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DD87" w14:textId="77777777" w:rsidR="006A6207" w:rsidRPr="000C2CB4" w:rsidRDefault="006A6207" w:rsidP="006A6207">
      <w:pPr>
        <w:ind w:left="142"/>
        <w:jc w:val="lowKashida"/>
        <w:rPr>
          <w:b/>
          <w:bCs/>
        </w:rPr>
      </w:pPr>
      <w:r w:rsidRPr="000C2CB4">
        <w:rPr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11FBE39" wp14:editId="29D15186">
            <wp:simplePos x="0" y="0"/>
            <wp:positionH relativeFrom="page">
              <wp:posOffset>274320</wp:posOffset>
            </wp:positionH>
            <wp:positionV relativeFrom="page">
              <wp:posOffset>238125</wp:posOffset>
            </wp:positionV>
            <wp:extent cx="2160000" cy="56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E5D34" w14:textId="77777777" w:rsidR="006A6207" w:rsidRPr="000C2CB4" w:rsidRDefault="006A6207" w:rsidP="006A6207">
      <w:pPr>
        <w:ind w:left="142"/>
        <w:jc w:val="lowKashida"/>
        <w:rPr>
          <w:b/>
          <w:bCs/>
        </w:rPr>
      </w:pPr>
    </w:p>
    <w:p w14:paraId="0E7A99F1" w14:textId="77777777" w:rsidR="006A6207" w:rsidRPr="000C2CB4" w:rsidRDefault="006A6207" w:rsidP="006A6207">
      <w:pPr>
        <w:ind w:left="142"/>
        <w:jc w:val="lowKashida"/>
        <w:rPr>
          <w:b/>
          <w:bCs/>
        </w:rPr>
      </w:pPr>
    </w:p>
    <w:p w14:paraId="10706462" w14:textId="77777777" w:rsidR="006A6207" w:rsidRPr="000C2CB4" w:rsidRDefault="00BA18BA" w:rsidP="006A6207">
      <w:pPr>
        <w:ind w:left="142"/>
        <w:jc w:val="lowKashida"/>
        <w:rPr>
          <w:b/>
          <w:bCs/>
          <w:sz w:val="32"/>
          <w:szCs w:val="32"/>
        </w:rPr>
      </w:pPr>
      <w:r w:rsidRPr="000C2CB4">
        <w:rPr>
          <w:b/>
          <w:bCs/>
          <w:sz w:val="32"/>
          <w:szCs w:val="32"/>
        </w:rPr>
        <w:t>Payroll payments form</w:t>
      </w:r>
    </w:p>
    <w:p w14:paraId="42C7AF0F" w14:textId="77777777" w:rsidR="00BA18BA" w:rsidRPr="000C2CB4" w:rsidRDefault="00BA18BA" w:rsidP="006A6207">
      <w:pPr>
        <w:ind w:left="142"/>
        <w:jc w:val="lowKashida"/>
        <w:rPr>
          <w:b/>
          <w:bCs/>
        </w:rPr>
      </w:pPr>
    </w:p>
    <w:p w14:paraId="0193B9C8" w14:textId="77777777" w:rsidR="00892016" w:rsidRPr="00664772" w:rsidRDefault="00595EDD" w:rsidP="00EE7711">
      <w:pPr>
        <w:ind w:left="113"/>
        <w:rPr>
          <w:b/>
          <w:bCs/>
          <w:szCs w:val="22"/>
        </w:rPr>
      </w:pPr>
      <w:r w:rsidRPr="00664772">
        <w:rPr>
          <w:b/>
          <w:bCs/>
          <w:szCs w:val="22"/>
        </w:rPr>
        <w:t xml:space="preserve">This form </w:t>
      </w:r>
      <w:r w:rsidR="00EE7711" w:rsidRPr="00664772">
        <w:rPr>
          <w:b/>
          <w:bCs/>
          <w:szCs w:val="22"/>
        </w:rPr>
        <w:t xml:space="preserve">should only be used for one-off payments for unscheduled or non-contracted work. </w:t>
      </w:r>
    </w:p>
    <w:p w14:paraId="1B4ACD47" w14:textId="799A55F3" w:rsidR="00595EDD" w:rsidRPr="00664772" w:rsidRDefault="00EE7711" w:rsidP="00EE7711">
      <w:pPr>
        <w:ind w:left="113"/>
        <w:rPr>
          <w:b/>
          <w:bCs/>
          <w:szCs w:val="22"/>
        </w:rPr>
      </w:pPr>
      <w:r w:rsidRPr="00664772">
        <w:rPr>
          <w:b/>
          <w:bCs/>
          <w:szCs w:val="22"/>
        </w:rPr>
        <w:t>A</w:t>
      </w:r>
      <w:r w:rsidR="00595EDD" w:rsidRPr="00664772">
        <w:rPr>
          <w:b/>
          <w:bCs/>
          <w:szCs w:val="22"/>
        </w:rPr>
        <w:t xml:space="preserve">ll payments </w:t>
      </w:r>
      <w:r w:rsidRPr="00664772">
        <w:rPr>
          <w:b/>
          <w:bCs/>
          <w:szCs w:val="22"/>
        </w:rPr>
        <w:t xml:space="preserve">must be </w:t>
      </w:r>
      <w:r w:rsidR="00595EDD" w:rsidRPr="00664772">
        <w:rPr>
          <w:b/>
          <w:bCs/>
          <w:szCs w:val="22"/>
        </w:rPr>
        <w:t xml:space="preserve">authorised by the </w:t>
      </w:r>
      <w:r w:rsidR="00892016" w:rsidRPr="00664772">
        <w:rPr>
          <w:b/>
          <w:bCs/>
          <w:szCs w:val="22"/>
        </w:rPr>
        <w:t>b</w:t>
      </w:r>
      <w:r w:rsidRPr="00664772">
        <w:rPr>
          <w:b/>
          <w:bCs/>
          <w:szCs w:val="22"/>
        </w:rPr>
        <w:t xml:space="preserve">udget </w:t>
      </w:r>
      <w:r w:rsidR="00892016" w:rsidRPr="00664772">
        <w:rPr>
          <w:b/>
          <w:bCs/>
          <w:szCs w:val="22"/>
        </w:rPr>
        <w:t>h</w:t>
      </w:r>
      <w:r w:rsidRPr="00664772">
        <w:rPr>
          <w:b/>
          <w:bCs/>
          <w:szCs w:val="22"/>
        </w:rPr>
        <w:t xml:space="preserve">older and rates of pay must be in line with the </w:t>
      </w:r>
      <w:hyperlink r:id="rId9" w:history="1">
        <w:r w:rsidRPr="00664772">
          <w:rPr>
            <w:rStyle w:val="Hyperlink"/>
            <w:b/>
            <w:bCs/>
            <w:szCs w:val="22"/>
          </w:rPr>
          <w:t>University’s pay scales</w:t>
        </w:r>
      </w:hyperlink>
      <w:r w:rsidRPr="00664772">
        <w:rPr>
          <w:b/>
          <w:bCs/>
          <w:szCs w:val="22"/>
        </w:rPr>
        <w:t xml:space="preserve">. </w:t>
      </w:r>
    </w:p>
    <w:p w14:paraId="1FB1E94C" w14:textId="77777777" w:rsidR="00EE7711" w:rsidRPr="00664772" w:rsidRDefault="00EE7711" w:rsidP="00BA18BA">
      <w:pPr>
        <w:ind w:left="113"/>
        <w:jc w:val="lowKashida"/>
        <w:rPr>
          <w:b/>
          <w:bCs/>
          <w:szCs w:val="22"/>
        </w:rPr>
      </w:pPr>
    </w:p>
    <w:p w14:paraId="1D4667AF" w14:textId="7BEFD04E" w:rsidR="00595EDD" w:rsidRPr="00664772" w:rsidRDefault="00EE7711" w:rsidP="000B6696">
      <w:pPr>
        <w:pBdr>
          <w:bottom w:val="single" w:sz="4" w:space="6" w:color="auto"/>
        </w:pBdr>
        <w:ind w:left="113"/>
        <w:jc w:val="lowKashida"/>
        <w:rPr>
          <w:b/>
          <w:bCs/>
          <w:szCs w:val="22"/>
        </w:rPr>
      </w:pPr>
      <w:r w:rsidRPr="00664772">
        <w:rPr>
          <w:b/>
          <w:bCs/>
          <w:szCs w:val="22"/>
        </w:rPr>
        <w:t xml:space="preserve">This form must </w:t>
      </w:r>
      <w:r w:rsidRPr="00664772">
        <w:rPr>
          <w:b/>
          <w:bCs/>
          <w:szCs w:val="22"/>
          <w:u w:val="single"/>
        </w:rPr>
        <w:t>not</w:t>
      </w:r>
      <w:r w:rsidRPr="00664772">
        <w:rPr>
          <w:b/>
          <w:bCs/>
          <w:szCs w:val="22"/>
        </w:rPr>
        <w:t xml:space="preserve"> be used for ongoing regular</w:t>
      </w:r>
      <w:r w:rsidR="000C2CB4" w:rsidRPr="00664772">
        <w:rPr>
          <w:b/>
          <w:bCs/>
          <w:szCs w:val="22"/>
        </w:rPr>
        <w:t xml:space="preserve"> scheduled </w:t>
      </w:r>
      <w:r w:rsidRPr="00664772">
        <w:rPr>
          <w:b/>
          <w:bCs/>
          <w:szCs w:val="22"/>
        </w:rPr>
        <w:t xml:space="preserve">work. </w:t>
      </w: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3"/>
        <w:gridCol w:w="534"/>
        <w:gridCol w:w="600"/>
        <w:gridCol w:w="90"/>
        <w:gridCol w:w="585"/>
        <w:gridCol w:w="1881"/>
        <w:gridCol w:w="94"/>
        <w:gridCol w:w="327"/>
        <w:gridCol w:w="1526"/>
        <w:gridCol w:w="33"/>
        <w:gridCol w:w="250"/>
        <w:gridCol w:w="2552"/>
      </w:tblGrid>
      <w:tr w:rsidR="00CE6E04" w:rsidRPr="000C2CB4" w14:paraId="0E862E67" w14:textId="77777777" w:rsidTr="00892016">
        <w:tc>
          <w:tcPr>
            <w:tcW w:w="10632" w:type="dxa"/>
            <w:gridSpan w:val="13"/>
            <w:vAlign w:val="bottom"/>
          </w:tcPr>
          <w:p w14:paraId="310456E4" w14:textId="747AA70D" w:rsidR="00CE6E04" w:rsidRPr="000C2CB4" w:rsidRDefault="00664772" w:rsidP="006A6207">
            <w:pPr>
              <w:pStyle w:val="Header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br/>
            </w:r>
            <w:r w:rsidR="00CE6E04" w:rsidRPr="000C2CB4">
              <w:rPr>
                <w:rFonts w:asciiTheme="minorBidi" w:hAnsiTheme="minorBidi" w:cstheme="minorBidi"/>
                <w:b/>
                <w:bCs/>
                <w:szCs w:val="22"/>
              </w:rPr>
              <w:t xml:space="preserve">Personal </w:t>
            </w:r>
            <w:r w:rsidR="006A6207" w:rsidRPr="000C2CB4">
              <w:rPr>
                <w:rFonts w:asciiTheme="minorBidi" w:hAnsiTheme="minorBidi" w:cstheme="minorBidi"/>
                <w:b/>
                <w:bCs/>
                <w:szCs w:val="22"/>
              </w:rPr>
              <w:t>d</w:t>
            </w:r>
            <w:r w:rsidR="00CE6E04" w:rsidRPr="000C2CB4">
              <w:rPr>
                <w:rFonts w:asciiTheme="minorBidi" w:hAnsiTheme="minorBidi" w:cstheme="minorBidi"/>
                <w:b/>
                <w:bCs/>
                <w:szCs w:val="22"/>
              </w:rPr>
              <w:t>etails</w:t>
            </w:r>
            <w:r w:rsidR="00E03B04" w:rsidRPr="000C2CB4">
              <w:rPr>
                <w:rFonts w:asciiTheme="minorBidi" w:hAnsiTheme="minorBidi" w:cstheme="minorBidi"/>
                <w:b/>
                <w:bCs/>
                <w:szCs w:val="22"/>
              </w:rPr>
              <w:t xml:space="preserve"> </w:t>
            </w:r>
            <w:r w:rsidR="00E03B04" w:rsidRPr="000C2CB4">
              <w:rPr>
                <w:rFonts w:asciiTheme="minorBidi" w:hAnsiTheme="minorBidi" w:cstheme="minorBidi"/>
                <w:szCs w:val="22"/>
              </w:rPr>
              <w:t xml:space="preserve">(please complete </w:t>
            </w:r>
            <w:r w:rsidR="00E03B04" w:rsidRPr="000C2CB4">
              <w:rPr>
                <w:rFonts w:asciiTheme="minorBidi" w:hAnsiTheme="minorBidi" w:cstheme="minorBidi"/>
                <w:b/>
                <w:bCs/>
                <w:szCs w:val="22"/>
                <w:u w:val="single"/>
              </w:rPr>
              <w:t>all</w:t>
            </w:r>
            <w:r w:rsidR="00E03B04" w:rsidRPr="000C2CB4">
              <w:rPr>
                <w:rFonts w:asciiTheme="minorBidi" w:hAnsiTheme="minorBidi" w:cstheme="minorBidi"/>
                <w:szCs w:val="22"/>
              </w:rPr>
              <w:t xml:space="preserve"> the below sections)</w:t>
            </w:r>
          </w:p>
        </w:tc>
      </w:tr>
      <w:tr w:rsidR="003964B6" w:rsidRPr="00847FF7" w14:paraId="25469E6C" w14:textId="77777777" w:rsidTr="000C2CB4">
        <w:tc>
          <w:tcPr>
            <w:tcW w:w="1877" w:type="dxa"/>
            <w:vAlign w:val="bottom"/>
          </w:tcPr>
          <w:p w14:paraId="4CAEDEC6" w14:textId="77777777" w:rsidR="00CE6E04" w:rsidRPr="00847FF7" w:rsidRDefault="00CE6E04" w:rsidP="00CE6E04">
            <w:pPr>
              <w:pStyle w:val="Header"/>
              <w:spacing w:before="120"/>
              <w:ind w:right="-39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1716549438" w:edGrp="everyone" w:colFirst="1" w:colLast="1"/>
            <w:permStart w:id="323504212" w:edGrp="everyone" w:colFirst="3" w:colLast="3"/>
            <w:permStart w:id="680943686" w:edGrp="everyone" w:colFirst="5" w:colLast="5"/>
            <w:r w:rsidRPr="00847FF7">
              <w:rPr>
                <w:rFonts w:asciiTheme="minorBidi" w:hAnsiTheme="minorBidi" w:cstheme="minorBidi"/>
                <w:sz w:val="20"/>
                <w:szCs w:val="20"/>
              </w:rPr>
              <w:t>Title:</w:t>
            </w:r>
          </w:p>
        </w:tc>
        <w:tc>
          <w:tcPr>
            <w:tcW w:w="817" w:type="dxa"/>
            <w:gridSpan w:val="2"/>
            <w:tcBorders>
              <w:bottom w:val="dotted" w:sz="4" w:space="0" w:color="auto"/>
            </w:tcBorders>
            <w:vAlign w:val="bottom"/>
          </w:tcPr>
          <w:p w14:paraId="6BA540B5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bottom w:val="nil"/>
            </w:tcBorders>
            <w:vAlign w:val="bottom"/>
          </w:tcPr>
          <w:p w14:paraId="3DB06221" w14:textId="77777777" w:rsidR="00CE6E04" w:rsidRPr="00847FF7" w:rsidRDefault="00CE6E04" w:rsidP="006A6207">
            <w:pPr>
              <w:pStyle w:val="Header"/>
              <w:spacing w:before="120"/>
              <w:ind w:right="-10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First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ame:</w:t>
            </w:r>
          </w:p>
        </w:tc>
        <w:tc>
          <w:tcPr>
            <w:tcW w:w="2302" w:type="dxa"/>
            <w:gridSpan w:val="3"/>
            <w:tcBorders>
              <w:bottom w:val="dotted" w:sz="4" w:space="0" w:color="auto"/>
            </w:tcBorders>
            <w:vAlign w:val="bottom"/>
          </w:tcPr>
          <w:p w14:paraId="32B167ED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bottom w:val="nil"/>
            </w:tcBorders>
            <w:vAlign w:val="bottom"/>
          </w:tcPr>
          <w:p w14:paraId="5AECC411" w14:textId="77777777" w:rsidR="00CE6E04" w:rsidRPr="00847FF7" w:rsidRDefault="00CE6E04" w:rsidP="00CE6E04">
            <w:pPr>
              <w:pStyle w:val="Header"/>
              <w:spacing w:before="120"/>
              <w:ind w:right="-139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>Surname: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bottom"/>
          </w:tcPr>
          <w:p w14:paraId="482A9944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CE6E04" w:rsidRPr="00847FF7" w14:paraId="0F4B3E47" w14:textId="77777777" w:rsidTr="000C2CB4">
        <w:tc>
          <w:tcPr>
            <w:tcW w:w="1877" w:type="dxa"/>
            <w:vAlign w:val="bottom"/>
          </w:tcPr>
          <w:p w14:paraId="21384B1C" w14:textId="77777777" w:rsidR="00CE6E04" w:rsidRPr="00847FF7" w:rsidRDefault="00595EDD" w:rsidP="006A6207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2136231397" w:edGrp="everyone" w:colFirst="1" w:colLast="1"/>
            <w:permEnd w:id="1716549438"/>
            <w:permEnd w:id="323504212"/>
            <w:permEnd w:id="680943686"/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Home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CE6E04" w:rsidRPr="00847FF7">
              <w:rPr>
                <w:rFonts w:asciiTheme="minorBidi" w:hAnsiTheme="minorBidi" w:cstheme="minorBidi"/>
                <w:sz w:val="20"/>
                <w:szCs w:val="20"/>
              </w:rPr>
              <w:t>ddress:</w:t>
            </w:r>
          </w:p>
        </w:tc>
        <w:tc>
          <w:tcPr>
            <w:tcW w:w="8755" w:type="dxa"/>
            <w:gridSpan w:val="12"/>
            <w:tcBorders>
              <w:bottom w:val="dotted" w:sz="4" w:space="0" w:color="auto"/>
            </w:tcBorders>
            <w:vAlign w:val="bottom"/>
          </w:tcPr>
          <w:p w14:paraId="07A63BA8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CE6E04" w:rsidRPr="00847FF7" w14:paraId="54F3EBE0" w14:textId="77777777" w:rsidTr="000C2CB4">
        <w:tc>
          <w:tcPr>
            <w:tcW w:w="1877" w:type="dxa"/>
            <w:vAlign w:val="bottom"/>
          </w:tcPr>
          <w:p w14:paraId="54A0DDA4" w14:textId="7157EEF5" w:rsidR="00CE6E04" w:rsidRPr="00847FF7" w:rsidRDefault="00CE6E04" w:rsidP="006A6207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permStart w:id="961904019" w:edGrp="everyone" w:colFirst="1" w:colLast="1"/>
            <w:permStart w:id="661138335" w:edGrp="everyone" w:colFirst="3" w:colLast="3"/>
            <w:permEnd w:id="2136231397"/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Email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ddress</w:t>
            </w:r>
            <w:r w:rsidR="00E03B04" w:rsidRPr="00847FF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*</w:t>
            </w:r>
            <w:r w:rsidR="00A27C4E" w:rsidRPr="00847FF7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63D118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dotted" w:sz="4" w:space="0" w:color="auto"/>
            </w:tcBorders>
            <w:vAlign w:val="bottom"/>
          </w:tcPr>
          <w:p w14:paraId="22594A81" w14:textId="77777777" w:rsidR="00CE6E04" w:rsidRPr="00847FF7" w:rsidRDefault="00CE6E04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>Tel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8C06F6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CE6E04" w:rsidRPr="00847FF7" w14:paraId="0A10359E" w14:textId="77777777" w:rsidTr="000C2CB4">
        <w:tc>
          <w:tcPr>
            <w:tcW w:w="1877" w:type="dxa"/>
            <w:vAlign w:val="bottom"/>
          </w:tcPr>
          <w:p w14:paraId="2CACC86B" w14:textId="77777777" w:rsidR="00CE6E04" w:rsidRPr="00847FF7" w:rsidRDefault="00CE6E04" w:rsidP="006A6207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2130379962" w:edGrp="everyone" w:colFirst="1" w:colLast="1"/>
            <w:permStart w:id="600983637" w:edGrp="everyone" w:colFirst="3" w:colLast="3"/>
            <w:permEnd w:id="961904019"/>
            <w:permEnd w:id="661138335"/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NI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umber:</w:t>
            </w:r>
          </w:p>
        </w:tc>
        <w:tc>
          <w:tcPr>
            <w:tcW w:w="439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9174C1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vAlign w:val="bottom"/>
          </w:tcPr>
          <w:p w14:paraId="1638FFAF" w14:textId="77777777" w:rsidR="00CE6E04" w:rsidRPr="00847FF7" w:rsidRDefault="00CE6E04" w:rsidP="006A6207">
            <w:pPr>
              <w:pStyle w:val="Header"/>
              <w:spacing w:before="120"/>
              <w:ind w:right="-143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="00A27C4E"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ate of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="00A27C4E" w:rsidRPr="00847FF7">
              <w:rPr>
                <w:rFonts w:asciiTheme="minorBidi" w:hAnsiTheme="minorBidi" w:cstheme="minorBidi"/>
                <w:sz w:val="20"/>
                <w:szCs w:val="20"/>
              </w:rPr>
              <w:t>irth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bottom"/>
          </w:tcPr>
          <w:p w14:paraId="23B5A1E3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permEnd w:id="2130379962"/>
      <w:permEnd w:id="600983637"/>
      <w:tr w:rsidR="00CE6E04" w:rsidRPr="00847FF7" w14:paraId="48ECC41D" w14:textId="77777777" w:rsidTr="00892016">
        <w:tc>
          <w:tcPr>
            <w:tcW w:w="10632" w:type="dxa"/>
            <w:gridSpan w:val="13"/>
            <w:vAlign w:val="bottom"/>
          </w:tcPr>
          <w:p w14:paraId="2AE5B20F" w14:textId="4FFFCE4D" w:rsidR="00CE6E04" w:rsidRPr="00847FF7" w:rsidRDefault="00CE6E04" w:rsidP="00D41DED">
            <w:pPr>
              <w:pStyle w:val="Header"/>
              <w:spacing w:before="24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ayment </w:t>
            </w:r>
            <w:r w:rsidR="006A6207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tails </w:t>
            </w:r>
            <w:r w:rsidR="00E03B04"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(please complete </w:t>
            </w:r>
            <w:r w:rsidR="00E03B04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all</w:t>
            </w:r>
            <w:r w:rsidR="00E03B04"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the below sections)</w:t>
            </w:r>
          </w:p>
        </w:tc>
      </w:tr>
      <w:tr w:rsidR="00CE6E04" w:rsidRPr="00847FF7" w14:paraId="62A7F87B" w14:textId="77777777" w:rsidTr="000C2CB4">
        <w:tc>
          <w:tcPr>
            <w:tcW w:w="1877" w:type="dxa"/>
            <w:vAlign w:val="bottom"/>
          </w:tcPr>
          <w:p w14:paraId="3E2C5E22" w14:textId="77777777" w:rsidR="00CE6E04" w:rsidRPr="00847FF7" w:rsidRDefault="00CE6E04" w:rsidP="006A6207">
            <w:pPr>
              <w:pStyle w:val="Header"/>
              <w:spacing w:before="120"/>
              <w:ind w:right="-10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1751083694" w:edGrp="everyone" w:colFirst="1" w:colLast="1"/>
            <w:permStart w:id="1301955566" w:edGrp="everyone" w:colFirst="3" w:colLast="3"/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Name of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ank/ </w:t>
            </w:r>
            <w:r w:rsidR="00A27C4E"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uilding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ociety:</w:t>
            </w:r>
          </w:p>
        </w:tc>
        <w:tc>
          <w:tcPr>
            <w:tcW w:w="4394" w:type="dxa"/>
            <w:gridSpan w:val="8"/>
            <w:tcBorders>
              <w:bottom w:val="dotted" w:sz="4" w:space="0" w:color="auto"/>
            </w:tcBorders>
            <w:vAlign w:val="bottom"/>
          </w:tcPr>
          <w:p w14:paraId="472410C6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vAlign w:val="bottom"/>
          </w:tcPr>
          <w:p w14:paraId="4DA44E46" w14:textId="77777777" w:rsidR="00CE6E04" w:rsidRPr="00847FF7" w:rsidRDefault="00CE6E04" w:rsidP="006A6207">
            <w:pPr>
              <w:pStyle w:val="Header"/>
              <w:spacing w:before="120"/>
              <w:ind w:right="-143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Sort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ode: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bottom"/>
          </w:tcPr>
          <w:p w14:paraId="335BC52C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CE6E04" w:rsidRPr="00847FF7" w14:paraId="0C437556" w14:textId="77777777" w:rsidTr="000C2CB4">
        <w:tc>
          <w:tcPr>
            <w:tcW w:w="1877" w:type="dxa"/>
            <w:vAlign w:val="bottom"/>
          </w:tcPr>
          <w:p w14:paraId="60F47C2B" w14:textId="77777777" w:rsidR="00CE6E04" w:rsidRPr="00847FF7" w:rsidRDefault="00CE6E04" w:rsidP="006A6207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887382533" w:edGrp="everyone" w:colFirst="1" w:colLast="1"/>
            <w:permStart w:id="121586608" w:edGrp="everyone" w:colFirst="3" w:colLast="3"/>
            <w:permEnd w:id="1751083694"/>
            <w:permEnd w:id="1301955566"/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Branch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ame: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  <w:tc>
          <w:tcPr>
            <w:tcW w:w="4394" w:type="dxa"/>
            <w:gridSpan w:val="8"/>
            <w:tcBorders>
              <w:bottom w:val="dotted" w:sz="4" w:space="0" w:color="auto"/>
            </w:tcBorders>
            <w:vAlign w:val="bottom"/>
          </w:tcPr>
          <w:p w14:paraId="1E4C76A2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bottom w:val="nil"/>
            </w:tcBorders>
            <w:vAlign w:val="bottom"/>
          </w:tcPr>
          <w:p w14:paraId="766FE5BD" w14:textId="77777777" w:rsidR="00CE6E04" w:rsidRPr="00847FF7" w:rsidRDefault="00CE6E04" w:rsidP="006A6207">
            <w:pPr>
              <w:pStyle w:val="Header"/>
              <w:spacing w:before="120"/>
              <w:ind w:right="-143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Account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="00A27C4E" w:rsidRPr="00847FF7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CD690A" w14:textId="77777777" w:rsidR="00CE6E04" w:rsidRPr="00847FF7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AE3115" w:rsidRPr="00847FF7" w14:paraId="7740C42D" w14:textId="77777777" w:rsidTr="000C2CB4">
        <w:tc>
          <w:tcPr>
            <w:tcW w:w="1877" w:type="dxa"/>
            <w:vAlign w:val="bottom"/>
          </w:tcPr>
          <w:p w14:paraId="12F90969" w14:textId="77777777" w:rsidR="00AE3115" w:rsidRPr="00847FF7" w:rsidRDefault="00AE3115" w:rsidP="00AE3115">
            <w:pPr>
              <w:pStyle w:val="Header"/>
              <w:spacing w:before="3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931339840" w:edGrp="everyone" w:colFirst="1" w:colLast="1"/>
            <w:permStart w:id="27610009" w:edGrp="everyone" w:colFirst="3" w:colLast="3"/>
            <w:permEnd w:id="887382533"/>
            <w:permEnd w:id="121586608"/>
            <w:r w:rsidRPr="00847FF7">
              <w:rPr>
                <w:rFonts w:asciiTheme="minorBidi" w:hAnsiTheme="minorBidi" w:cstheme="minorBidi"/>
                <w:sz w:val="20"/>
                <w:szCs w:val="20"/>
              </w:rPr>
              <w:t>Signed:</w:t>
            </w:r>
          </w:p>
        </w:tc>
        <w:tc>
          <w:tcPr>
            <w:tcW w:w="4394" w:type="dxa"/>
            <w:gridSpan w:val="8"/>
            <w:tcBorders>
              <w:bottom w:val="dotted" w:sz="4" w:space="0" w:color="auto"/>
              <w:right w:val="nil"/>
            </w:tcBorders>
            <w:vAlign w:val="bottom"/>
          </w:tcPr>
          <w:p w14:paraId="76EAB837" w14:textId="77777777" w:rsidR="00AE3115" w:rsidRPr="00847FF7" w:rsidRDefault="00AE3115" w:rsidP="00AE3115">
            <w:pPr>
              <w:pStyle w:val="Header"/>
              <w:spacing w:before="3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left w:val="nil"/>
              <w:bottom w:val="nil"/>
              <w:right w:val="nil"/>
            </w:tcBorders>
            <w:vAlign w:val="bottom"/>
          </w:tcPr>
          <w:p w14:paraId="25AA033A" w14:textId="77777777" w:rsidR="00AE3115" w:rsidRPr="00847FF7" w:rsidRDefault="00AE3115" w:rsidP="00AE3115">
            <w:pPr>
              <w:pStyle w:val="Header"/>
              <w:spacing w:before="360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64A9B9F" w14:textId="77777777" w:rsidR="00AE3115" w:rsidRPr="00847FF7" w:rsidRDefault="00AE3115" w:rsidP="00AE3115">
            <w:pPr>
              <w:pStyle w:val="Header"/>
              <w:spacing w:before="360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permEnd w:id="931339840"/>
      <w:permEnd w:id="27610009"/>
      <w:tr w:rsidR="00CE6E04" w:rsidRPr="000C2CB4" w14:paraId="0E211C32" w14:textId="77777777" w:rsidTr="000C2CB4">
        <w:tc>
          <w:tcPr>
            <w:tcW w:w="10632" w:type="dxa"/>
            <w:gridSpan w:val="13"/>
            <w:tcBorders>
              <w:bottom w:val="single" w:sz="4" w:space="0" w:color="auto"/>
            </w:tcBorders>
            <w:vAlign w:val="bottom"/>
          </w:tcPr>
          <w:p w14:paraId="0AB2F301" w14:textId="4FC26919" w:rsidR="00AA5486" w:rsidRPr="000C2CB4" w:rsidRDefault="00AA5486" w:rsidP="00CE6E04">
            <w:pPr>
              <w:pStyle w:val="Header"/>
              <w:jc w:val="left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</w:tr>
      <w:tr w:rsidR="00CE6E04" w:rsidRPr="00847FF7" w14:paraId="61716B76" w14:textId="77777777" w:rsidTr="000C2CB4">
        <w:tc>
          <w:tcPr>
            <w:tcW w:w="10632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274371CC" w14:textId="6B83AAEC" w:rsidR="00CE6E04" w:rsidRPr="000B6696" w:rsidRDefault="00CE6E04" w:rsidP="00EE7711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0B6696">
              <w:rPr>
                <w:rFonts w:asciiTheme="minorBidi" w:hAnsiTheme="minorBidi" w:cstheme="minorBidi"/>
                <w:b/>
                <w:bCs/>
                <w:szCs w:val="22"/>
              </w:rPr>
              <w:t xml:space="preserve">Appointment </w:t>
            </w:r>
            <w:r w:rsidR="006A6207" w:rsidRPr="000B6696">
              <w:rPr>
                <w:rFonts w:asciiTheme="minorBidi" w:hAnsiTheme="minorBidi" w:cstheme="minorBidi"/>
                <w:b/>
                <w:bCs/>
                <w:szCs w:val="22"/>
              </w:rPr>
              <w:t>d</w:t>
            </w:r>
            <w:r w:rsidRPr="000B6696">
              <w:rPr>
                <w:rFonts w:asciiTheme="minorBidi" w:hAnsiTheme="minorBidi" w:cstheme="minorBidi"/>
                <w:b/>
                <w:bCs/>
                <w:szCs w:val="22"/>
              </w:rPr>
              <w:t>etails</w:t>
            </w:r>
          </w:p>
        </w:tc>
      </w:tr>
      <w:permStart w:id="885797548" w:edGrp="everyone"/>
      <w:permStart w:id="2090416524" w:edGrp="everyone" w:colFirst="3" w:colLast="3"/>
      <w:tr w:rsidR="000C2CB4" w:rsidRPr="00847FF7" w14:paraId="26830BDA" w14:textId="77777777" w:rsidTr="00AA5486">
        <w:tc>
          <w:tcPr>
            <w:tcW w:w="3294" w:type="dxa"/>
            <w:gridSpan w:val="4"/>
            <w:tcBorders>
              <w:top w:val="nil"/>
              <w:bottom w:val="nil"/>
              <w:right w:val="nil"/>
            </w:tcBorders>
          </w:tcPr>
          <w:p w14:paraId="57346B3A" w14:textId="6750E4DF" w:rsidR="000C2CB4" w:rsidRPr="00847FF7" w:rsidRDefault="00000000" w:rsidP="000C2CB4">
            <w:pPr>
              <w:pStyle w:val="Header"/>
              <w:spacing w:before="120"/>
              <w:ind w:right="-5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-71827373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AA5486" w:rsidRPr="000B6696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permEnd w:id="885797548"/>
            <w:r w:rsidR="000C2CB4"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External Examiner/Reader</w:t>
            </w:r>
          </w:p>
        </w:tc>
        <w:permStart w:id="385106775" w:edGrp="everyone"/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9AA8F" w14:textId="4D918689" w:rsidR="000C2CB4" w:rsidRPr="00847FF7" w:rsidRDefault="00000000" w:rsidP="000C2CB4">
            <w:pPr>
              <w:pStyle w:val="Header"/>
              <w:spacing w:before="120"/>
              <w:ind w:left="-53" w:right="-5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-70455766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C2CB4" w:rsidRPr="000B6696">
                  <w:rPr>
                    <w:rFonts w:ascii="MS Gothic" w:eastAsia="MS Gothic" w:hAnsi="MS Gothic" w:cstheme="minorBidi"/>
                    <w:szCs w:val="22"/>
                  </w:rPr>
                  <w:t>☐</w:t>
                </w:r>
              </w:sdtContent>
            </w:sdt>
            <w:permEnd w:id="385106775"/>
            <w:r w:rsidR="000C2CB4"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External Invigilator</w:t>
            </w:r>
          </w:p>
        </w:tc>
        <w:permStart w:id="1672753367" w:edGrp="everyone"/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1F7D2" w14:textId="3385EEE0" w:rsidR="000C2CB4" w:rsidRPr="00847FF7" w:rsidRDefault="00000000" w:rsidP="00AA5486">
            <w:pPr>
              <w:pStyle w:val="Header"/>
              <w:spacing w:before="120"/>
              <w:ind w:right="-5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133372931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0C2CB4" w:rsidRPr="000B6696">
                  <w:rPr>
                    <w:rFonts w:ascii="MS Gothic" w:eastAsia="MS Gothic" w:hAnsi="MS Gothic" w:cstheme="minorBidi"/>
                    <w:szCs w:val="22"/>
                  </w:rPr>
                  <w:t>☐</w:t>
                </w:r>
              </w:sdtContent>
            </w:sdt>
            <w:permEnd w:id="1672753367"/>
            <w:r w:rsidR="000C2CB4"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Other (please specify)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1102765A" w14:textId="7E894E68" w:rsidR="000C2CB4" w:rsidRPr="00847FF7" w:rsidRDefault="000C2CB4" w:rsidP="00AE3115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AE3115" w:rsidRPr="00847FF7" w14:paraId="4C9E49A4" w14:textId="77777777" w:rsidTr="00AA5486">
        <w:tc>
          <w:tcPr>
            <w:tcW w:w="2160" w:type="dxa"/>
            <w:gridSpan w:val="2"/>
            <w:tcBorders>
              <w:top w:val="nil"/>
            </w:tcBorders>
            <w:vAlign w:val="bottom"/>
          </w:tcPr>
          <w:p w14:paraId="0C6A63AB" w14:textId="77777777" w:rsidR="00AE3115" w:rsidRPr="00847FF7" w:rsidRDefault="00AE3115" w:rsidP="006A6207">
            <w:pPr>
              <w:pStyle w:val="Header"/>
              <w:spacing w:before="240"/>
              <w:ind w:right="-10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65886927" w:edGrp="everyone" w:colFirst="1" w:colLast="1"/>
            <w:permStart w:id="2033998953" w:edGrp="everyone" w:colFirst="3" w:colLast="3"/>
            <w:permEnd w:id="2090416524"/>
            <w:r w:rsidRPr="00847FF7">
              <w:rPr>
                <w:rFonts w:asciiTheme="minorBidi" w:hAnsiTheme="minorBidi" w:cstheme="minorBidi"/>
                <w:sz w:val="20"/>
                <w:szCs w:val="20"/>
              </w:rPr>
              <w:t>Department/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School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87E56CF" w14:textId="77777777" w:rsidR="00AE3115" w:rsidRPr="00847FF7" w:rsidRDefault="00AE3115" w:rsidP="00AE3115">
            <w:pPr>
              <w:pStyle w:val="Header"/>
              <w:spacing w:before="24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2C2C" w14:textId="77777777" w:rsidR="00AE3115" w:rsidRPr="00847FF7" w:rsidRDefault="00AE3115" w:rsidP="00AE3115">
            <w:pPr>
              <w:pStyle w:val="Header"/>
              <w:spacing w:before="240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>Section:</w:t>
            </w:r>
          </w:p>
        </w:tc>
        <w:tc>
          <w:tcPr>
            <w:tcW w:w="2802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7A0C802D" w14:textId="77777777" w:rsidR="00AE3115" w:rsidRPr="00847FF7" w:rsidRDefault="00C36850" w:rsidP="00AE3115">
            <w:pPr>
              <w:pStyle w:val="Header"/>
              <w:spacing w:before="240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permEnd w:id="65886927"/>
      <w:permEnd w:id="2033998953"/>
      <w:tr w:rsidR="00AE3115" w:rsidRPr="000C2CB4" w14:paraId="7F2CDA44" w14:textId="77777777" w:rsidTr="00892016">
        <w:tc>
          <w:tcPr>
            <w:tcW w:w="10632" w:type="dxa"/>
            <w:gridSpan w:val="13"/>
            <w:tcBorders>
              <w:bottom w:val="single" w:sz="4" w:space="0" w:color="auto"/>
            </w:tcBorders>
          </w:tcPr>
          <w:p w14:paraId="6F7BE5D4" w14:textId="06A004EE" w:rsidR="000C2CB4" w:rsidRPr="000C2CB4" w:rsidRDefault="000C2CB4" w:rsidP="005C4FE0">
            <w:pPr>
              <w:pStyle w:val="Head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F641E6" w:rsidRPr="00847FF7" w14:paraId="74741DEB" w14:textId="77777777" w:rsidTr="00892016">
        <w:tc>
          <w:tcPr>
            <w:tcW w:w="3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467" w14:textId="77777777" w:rsidR="00F641E6" w:rsidRPr="00847FF7" w:rsidRDefault="00F641E6" w:rsidP="006A6207">
            <w:pPr>
              <w:pStyle w:val="Header"/>
              <w:spacing w:before="120"/>
              <w:ind w:right="-108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Details of </w:t>
            </w:r>
            <w:r w:rsidR="006A6207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</w:t>
            </w:r>
            <w:r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rk</w:t>
            </w:r>
            <w:r w:rsidR="005F1432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/</w:t>
            </w:r>
            <w:r w:rsidR="006A6207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</w:t>
            </w:r>
            <w:r w:rsidR="005F1432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e/</w:t>
            </w:r>
            <w:r w:rsidR="006A6207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</w:t>
            </w:r>
            <w:r w:rsidR="005F1432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pense</w:t>
            </w:r>
          </w:p>
          <w:p w14:paraId="011EAD72" w14:textId="77777777" w:rsidR="00F641E6" w:rsidRPr="00847FF7" w:rsidRDefault="00F641E6" w:rsidP="006A6207">
            <w:pPr>
              <w:pStyle w:val="Header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(i.e.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ourse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itle/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ef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o,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="00806ACB"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ature of 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work carried out</w:t>
            </w:r>
            <w:r w:rsidR="005F1432"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="005F1432"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tudent </w:t>
            </w:r>
            <w:r w:rsidR="006A6207" w:rsidRPr="00847FF7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="005F1432" w:rsidRPr="00847FF7">
              <w:rPr>
                <w:rFonts w:asciiTheme="minorBidi" w:hAnsiTheme="minorBidi" w:cstheme="minorBidi"/>
                <w:sz w:val="20"/>
                <w:szCs w:val="20"/>
              </w:rPr>
              <w:t>ame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2CB" w14:textId="77777777" w:rsidR="00F641E6" w:rsidRPr="00847FF7" w:rsidRDefault="000C04A1" w:rsidP="000C04A1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="006A6207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te and t</w:t>
            </w:r>
            <w:r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me</w:t>
            </w:r>
          </w:p>
          <w:p w14:paraId="7AA1F7F2" w14:textId="77777777" w:rsidR="00D95717" w:rsidRPr="00847FF7" w:rsidRDefault="00D95717" w:rsidP="00D95717">
            <w:pPr>
              <w:pStyle w:val="Header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>(if applicable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F14" w14:textId="77777777" w:rsidR="000C04A1" w:rsidRPr="00847FF7" w:rsidRDefault="006334A5" w:rsidP="006A6207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</w:t>
            </w:r>
            <w:r w:rsidR="006A6207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</w:t>
            </w:r>
            <w:r w:rsidR="000C04A1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ours </w:t>
            </w:r>
          </w:p>
          <w:p w14:paraId="719383BF" w14:textId="77777777" w:rsidR="00F641E6" w:rsidRPr="00847FF7" w:rsidRDefault="000C04A1" w:rsidP="000C04A1">
            <w:pPr>
              <w:pStyle w:val="Header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>(if applic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C4A" w14:textId="77777777" w:rsidR="00F641E6" w:rsidRPr="00847FF7" w:rsidRDefault="000C04A1" w:rsidP="00BA18BA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Rate of </w:t>
            </w:r>
            <w:r w:rsidR="006A6207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</w:t>
            </w:r>
            <w:r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y</w:t>
            </w:r>
            <w:r w:rsidR="006334A5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/</w:t>
            </w:r>
            <w:r w:rsidR="006A6207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</w:t>
            </w:r>
            <w:r w:rsidR="006334A5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xpense or </w:t>
            </w:r>
            <w:r w:rsidR="006A6207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</w:t>
            </w:r>
            <w:r w:rsidR="006334A5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e </w:t>
            </w:r>
            <w:r w:rsidR="006A6207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</w:t>
            </w:r>
            <w:r w:rsidR="005F1432"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unt</w:t>
            </w:r>
          </w:p>
        </w:tc>
      </w:tr>
      <w:tr w:rsidR="00806ACB" w:rsidRPr="00847FF7" w14:paraId="03EAAAA5" w14:textId="77777777" w:rsidTr="00892016">
        <w:tc>
          <w:tcPr>
            <w:tcW w:w="3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0418" w14:textId="77777777" w:rsidR="00806ACB" w:rsidRPr="00847FF7" w:rsidRDefault="00806ACB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permStart w:id="1005344711" w:edGrp="everyone" w:colFirst="0" w:colLast="0"/>
            <w:permStart w:id="1275071690" w:edGrp="everyone" w:colFirst="1" w:colLast="1"/>
            <w:permStart w:id="1759727943" w:edGrp="everyone" w:colFirst="2" w:colLast="2"/>
            <w:permStart w:id="335814030" w:edGrp="everyone" w:colFirst="3" w:colLast="3"/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DD0B" w14:textId="77777777" w:rsidR="00806ACB" w:rsidRPr="00847FF7" w:rsidRDefault="00806ACB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4BE0D" w14:textId="77777777" w:rsidR="00806ACB" w:rsidRPr="00847FF7" w:rsidRDefault="00806ACB" w:rsidP="00CE6E04">
            <w:pPr>
              <w:pStyle w:val="Header"/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9E09" w14:textId="77777777" w:rsidR="00806ACB" w:rsidRPr="00847FF7" w:rsidRDefault="00806ACB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AA5486" w:rsidRPr="00847FF7" w14:paraId="01AC4F4F" w14:textId="77777777" w:rsidTr="00892016">
        <w:tc>
          <w:tcPr>
            <w:tcW w:w="3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46D75" w14:textId="77777777" w:rsidR="00AA5486" w:rsidRPr="00847FF7" w:rsidRDefault="00AA5486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permStart w:id="1070947832" w:edGrp="everyone" w:colFirst="0" w:colLast="0"/>
            <w:permStart w:id="1557201241" w:edGrp="everyone" w:colFirst="1" w:colLast="1"/>
            <w:permStart w:id="2015459428" w:edGrp="everyone" w:colFirst="2" w:colLast="2"/>
            <w:permStart w:id="2011916871" w:edGrp="everyone" w:colFirst="3" w:colLast="3"/>
            <w:permStart w:id="1260541205" w:edGrp="everyone" w:colFirst="4" w:colLast="4"/>
            <w:permEnd w:id="1005344711"/>
            <w:permEnd w:id="1275071690"/>
            <w:permEnd w:id="1759727943"/>
            <w:permEnd w:id="335814030"/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80B3B" w14:textId="77777777" w:rsidR="00AA5486" w:rsidRPr="00847FF7" w:rsidRDefault="00AA5486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3953A" w14:textId="77777777" w:rsidR="00AA5486" w:rsidRPr="00847FF7" w:rsidRDefault="00AA5486" w:rsidP="00CE6E04">
            <w:pPr>
              <w:pStyle w:val="Header"/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08DCA" w14:textId="77777777" w:rsidR="00AA5486" w:rsidRPr="00847FF7" w:rsidRDefault="00AA5486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permEnd w:id="1070947832"/>
      <w:permEnd w:id="1557201241"/>
      <w:permEnd w:id="2015459428"/>
      <w:permEnd w:id="2011916871"/>
      <w:permEnd w:id="1260541205"/>
    </w:tbl>
    <w:p w14:paraId="41769DEA" w14:textId="7E94DE44" w:rsidR="00AA5486" w:rsidRDefault="00AA5486"/>
    <w:p w14:paraId="09ABA7CA" w14:textId="2B496E17" w:rsidR="000B6696" w:rsidRPr="000B6696" w:rsidRDefault="000B6696">
      <w:pPr>
        <w:rPr>
          <w:szCs w:val="22"/>
        </w:rPr>
      </w:pPr>
      <w:r>
        <w:rPr>
          <w:b/>
          <w:bCs/>
          <w:sz w:val="20"/>
          <w:szCs w:val="20"/>
        </w:rPr>
        <w:t xml:space="preserve">   </w:t>
      </w:r>
      <w:r w:rsidRPr="000B6696">
        <w:rPr>
          <w:b/>
          <w:bCs/>
          <w:szCs w:val="22"/>
        </w:rPr>
        <w:t>Eligibility to undertake work in the UK</w:t>
      </w:r>
    </w:p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3260"/>
        <w:gridCol w:w="851"/>
      </w:tblGrid>
      <w:tr w:rsidR="00D41DED" w:rsidRPr="00847FF7" w14:paraId="502D1CA3" w14:textId="77777777" w:rsidTr="000B6696">
        <w:tc>
          <w:tcPr>
            <w:tcW w:w="6413" w:type="dxa"/>
            <w:vAlign w:val="bottom"/>
          </w:tcPr>
          <w:p w14:paraId="396ABBBA" w14:textId="5A2E8353" w:rsidR="00D41DED" w:rsidRPr="00847FF7" w:rsidRDefault="00D41DED" w:rsidP="008B6BAA">
            <w:pPr>
              <w:pStyle w:val="Header"/>
              <w:spacing w:before="120"/>
              <w:jc w:val="left"/>
              <w:rPr>
                <w:rFonts w:ascii="Arial" w:hAnsi="Arial"/>
                <w:sz w:val="20"/>
                <w:szCs w:val="20"/>
              </w:rPr>
            </w:pPr>
            <w:permStart w:id="510859809" w:edGrp="everyone" w:colFirst="1" w:colLast="1"/>
            <w:permStart w:id="1150363705" w:edGrp="everyone" w:colFirst="1" w:colLast="1"/>
            <w:r w:rsidRPr="00847FF7">
              <w:rPr>
                <w:rFonts w:ascii="Arial" w:hAnsi="Arial"/>
                <w:sz w:val="20"/>
                <w:szCs w:val="20"/>
              </w:rPr>
              <w:t xml:space="preserve">Right to work </w:t>
            </w:r>
            <w:r w:rsidR="00AA5486" w:rsidRPr="00847FF7">
              <w:rPr>
                <w:rFonts w:ascii="Arial" w:hAnsi="Arial"/>
                <w:sz w:val="20"/>
                <w:szCs w:val="20"/>
              </w:rPr>
              <w:t xml:space="preserve">in the UK </w:t>
            </w:r>
            <w:r w:rsidRPr="00847FF7">
              <w:rPr>
                <w:rFonts w:ascii="Arial" w:hAnsi="Arial"/>
                <w:sz w:val="20"/>
                <w:szCs w:val="20"/>
              </w:rPr>
              <w:t>documentation checked and verified by: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EB09E98" w14:textId="77777777" w:rsidR="00D41DED" w:rsidRPr="00847FF7" w:rsidRDefault="00D41DED" w:rsidP="00892016">
            <w:pPr>
              <w:pStyle w:val="Header"/>
              <w:spacing w:before="120"/>
              <w:jc w:val="left"/>
              <w:rPr>
                <w:rFonts w:ascii="Arial" w:hAnsi="Arial"/>
                <w:sz w:val="20"/>
                <w:szCs w:val="20"/>
              </w:rPr>
            </w:pPr>
            <w:r w:rsidRPr="00847FF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14:paraId="68C106C2" w14:textId="77777777" w:rsidR="00D41DED" w:rsidRPr="00847FF7" w:rsidRDefault="00D41DED" w:rsidP="008B6BAA">
            <w:pPr>
              <w:pStyle w:val="Header"/>
              <w:spacing w:before="120"/>
              <w:ind w:left="-108" w:right="-108"/>
              <w:jc w:val="left"/>
              <w:rPr>
                <w:rFonts w:ascii="Arial" w:hAnsi="Arial"/>
                <w:sz w:val="20"/>
                <w:szCs w:val="20"/>
              </w:rPr>
            </w:pPr>
            <w:r w:rsidRPr="00847FF7">
              <w:rPr>
                <w:rFonts w:ascii="Arial" w:hAnsi="Arial"/>
                <w:sz w:val="20"/>
                <w:szCs w:val="20"/>
              </w:rPr>
              <w:t>(Name)</w:t>
            </w:r>
          </w:p>
        </w:tc>
      </w:tr>
      <w:permEnd w:id="510859809"/>
      <w:tr w:rsidR="00D41DED" w:rsidRPr="00847FF7" w14:paraId="27A1D615" w14:textId="77777777" w:rsidTr="000B6696">
        <w:tc>
          <w:tcPr>
            <w:tcW w:w="10524" w:type="dxa"/>
            <w:gridSpan w:val="3"/>
            <w:vAlign w:val="bottom"/>
          </w:tcPr>
          <w:p w14:paraId="6DB08316" w14:textId="222B4738" w:rsidR="00D41DED" w:rsidRPr="00847FF7" w:rsidRDefault="00892016" w:rsidP="00892016">
            <w:pPr>
              <w:pStyle w:val="Header"/>
              <w:spacing w:before="120"/>
              <w:jc w:val="left"/>
              <w:rPr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Signed, named and dated copies of the </w:t>
            </w:r>
            <w:permEnd w:id="1150363705"/>
            <w:r w:rsidR="00D41DED"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original documentation </w:t>
            </w:r>
            <w:r w:rsidRPr="00847FF7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must</w:t>
            </w: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be attached to this form.</w:t>
            </w:r>
            <w:r w:rsidR="00D41DED" w:rsidRPr="00847FF7">
              <w:rPr>
                <w:sz w:val="20"/>
                <w:szCs w:val="20"/>
              </w:rPr>
              <w:t xml:space="preserve"> </w:t>
            </w:r>
          </w:p>
        </w:tc>
      </w:tr>
    </w:tbl>
    <w:p w14:paraId="6F4E346E" w14:textId="5F454863" w:rsidR="00847FF7" w:rsidRPr="00BC40ED" w:rsidRDefault="00847FF7" w:rsidP="00847FF7">
      <w:pPr>
        <w:ind w:left="142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br/>
      </w:r>
      <w:r w:rsidRPr="00BC40ED">
        <w:rPr>
          <w:b/>
          <w:bCs/>
          <w:sz w:val="20"/>
          <w:szCs w:val="20"/>
          <w:u w:val="single"/>
        </w:rPr>
        <w:t>Please note</w:t>
      </w:r>
      <w:r w:rsidRPr="00BC40ED">
        <w:rPr>
          <w:b/>
          <w:bCs/>
          <w:sz w:val="20"/>
          <w:szCs w:val="20"/>
        </w:rPr>
        <w:t xml:space="preserve">: </w:t>
      </w:r>
      <w:r w:rsidRPr="00BC40ED">
        <w:rPr>
          <w:sz w:val="20"/>
          <w:szCs w:val="20"/>
        </w:rPr>
        <w:t>This payment form will be rejected and payments will not be processed if all the relevant documentation (as listed below) has not been provided</w:t>
      </w:r>
    </w:p>
    <w:p w14:paraId="263E43FE" w14:textId="77777777" w:rsidR="00847FF7" w:rsidRPr="00457C50" w:rsidRDefault="00847FF7" w:rsidP="00847FF7">
      <w:pPr>
        <w:ind w:left="142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8925"/>
      </w:tblGrid>
      <w:tr w:rsidR="00847FF7" w:rsidRPr="00C96C7F" w14:paraId="21548A13" w14:textId="77777777" w:rsidTr="004D3B4F">
        <w:tc>
          <w:tcPr>
            <w:tcW w:w="572" w:type="dxa"/>
            <w:vAlign w:val="center"/>
          </w:tcPr>
          <w:permStart w:id="2046061898" w:edGrp="everyone"/>
          <w:p w14:paraId="3DC32DA2" w14:textId="77777777" w:rsidR="00847FF7" w:rsidRPr="000B6696" w:rsidRDefault="00000000" w:rsidP="004D3B4F">
            <w:pPr>
              <w:pStyle w:val="Header"/>
              <w:spacing w:after="60"/>
              <w:jc w:val="left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szCs w:val="22"/>
                </w:rPr>
                <w:id w:val="10308095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847FF7" w:rsidRPr="000B669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permEnd w:id="2046061898"/>
          </w:p>
        </w:tc>
        <w:tc>
          <w:tcPr>
            <w:tcW w:w="8925" w:type="dxa"/>
            <w:vAlign w:val="center"/>
          </w:tcPr>
          <w:p w14:paraId="03BA68D6" w14:textId="77777777" w:rsidR="00847FF7" w:rsidRPr="00C96C7F" w:rsidRDefault="00847FF7" w:rsidP="004D3B4F">
            <w:pPr>
              <w:pStyle w:val="Header"/>
              <w:spacing w:after="60"/>
              <w:jc w:val="left"/>
              <w:rPr>
                <w:sz w:val="20"/>
                <w:szCs w:val="20"/>
              </w:rPr>
            </w:pPr>
            <w:r w:rsidRPr="00C96C7F">
              <w:rPr>
                <w:rFonts w:asciiTheme="minorBidi" w:hAnsiTheme="minorBidi" w:cstheme="minorBidi"/>
                <w:sz w:val="20"/>
                <w:szCs w:val="20"/>
              </w:rPr>
              <w:t xml:space="preserve">Copy of right to work document(s) 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Pr="00C96C7F">
              <w:rPr>
                <w:rFonts w:asciiTheme="minorBidi" w:hAnsiTheme="minorBidi" w:cstheme="minorBidi"/>
                <w:sz w:val="20"/>
                <w:szCs w:val="20"/>
              </w:rPr>
              <w:t>Signed, named and dat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d)</w:t>
            </w:r>
          </w:p>
        </w:tc>
      </w:tr>
      <w:permStart w:id="1218072716" w:edGrp="everyone"/>
      <w:tr w:rsidR="00847FF7" w:rsidRPr="00C96C7F" w14:paraId="05CA952E" w14:textId="77777777" w:rsidTr="004D3B4F">
        <w:tc>
          <w:tcPr>
            <w:tcW w:w="572" w:type="dxa"/>
            <w:vAlign w:val="center"/>
          </w:tcPr>
          <w:p w14:paraId="4341B473" w14:textId="77777777" w:rsidR="00847FF7" w:rsidRPr="000B6696" w:rsidRDefault="00000000" w:rsidP="004D3B4F">
            <w:pPr>
              <w:pStyle w:val="Header"/>
              <w:spacing w:after="60"/>
              <w:jc w:val="left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szCs w:val="22"/>
                </w:rPr>
                <w:id w:val="-176753128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847FF7" w:rsidRPr="000B669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permEnd w:id="1218072716"/>
          </w:p>
        </w:tc>
        <w:tc>
          <w:tcPr>
            <w:tcW w:w="8925" w:type="dxa"/>
            <w:vAlign w:val="center"/>
          </w:tcPr>
          <w:p w14:paraId="4AB4666F" w14:textId="77777777" w:rsidR="00847FF7" w:rsidRPr="00C96C7F" w:rsidRDefault="00847FF7" w:rsidP="004D3B4F">
            <w:pPr>
              <w:pStyle w:val="Header"/>
              <w:spacing w:after="60"/>
              <w:jc w:val="left"/>
              <w:rPr>
                <w:sz w:val="20"/>
                <w:szCs w:val="20"/>
              </w:rPr>
            </w:pPr>
            <w:r w:rsidRPr="00C96C7F">
              <w:rPr>
                <w:rFonts w:asciiTheme="minorBidi" w:hAnsiTheme="minorBidi" w:cstheme="minorBidi"/>
                <w:sz w:val="20"/>
                <w:szCs w:val="20"/>
              </w:rPr>
              <w:t xml:space="preserve">Document confirming National insurance (NI) number  </w:t>
            </w:r>
          </w:p>
        </w:tc>
      </w:tr>
    </w:tbl>
    <w:p w14:paraId="79B7C379" w14:textId="77777777" w:rsidR="000B6696" w:rsidRDefault="000B6696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246B3232" w14:textId="3B113BE7" w:rsidR="000B6696" w:rsidRPr="000F514D" w:rsidRDefault="000B6696">
      <w:pPr>
        <w:rPr>
          <w:szCs w:val="22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0B6696">
        <w:rPr>
          <w:rFonts w:asciiTheme="minorBidi" w:hAnsiTheme="minorBidi" w:cstheme="minorBidi"/>
          <w:b/>
          <w:bCs/>
          <w:szCs w:val="22"/>
        </w:rPr>
        <w:t>Authorisation by Department/School</w:t>
      </w:r>
      <w:r w:rsidRPr="000B6696">
        <w:rPr>
          <w:szCs w:val="22"/>
        </w:rPr>
        <w:t xml:space="preserve"> 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3969"/>
        <w:gridCol w:w="959"/>
        <w:gridCol w:w="1984"/>
        <w:gridCol w:w="1418"/>
      </w:tblGrid>
      <w:tr w:rsidR="000B6696" w:rsidRPr="00847FF7" w14:paraId="71A6BF17" w14:textId="77777777" w:rsidTr="000B6696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8E744" w14:textId="77777777" w:rsidR="000B6696" w:rsidRPr="00847FF7" w:rsidRDefault="000B6696" w:rsidP="004D3B4F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123621271" w:edGrp="everyone" w:colFirst="1" w:colLast="1"/>
            <w:permStart w:id="2121750496" w:edGrp="everyone" w:colFirst="3" w:colLast="3"/>
            <w:r w:rsidRPr="00847FF7">
              <w:rPr>
                <w:rFonts w:asciiTheme="minorBidi" w:hAnsiTheme="minorBidi" w:cstheme="minorBidi"/>
                <w:sz w:val="20"/>
                <w:szCs w:val="20"/>
              </w:rPr>
              <w:t>Budget cod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CD7F1" w14:textId="77777777" w:rsidR="000B6696" w:rsidRPr="00847FF7" w:rsidRDefault="000B6696" w:rsidP="004D3B4F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53A40" w14:textId="77777777" w:rsidR="000B6696" w:rsidRPr="00847FF7" w:rsidRDefault="000B6696" w:rsidP="004D3B4F">
            <w:pPr>
              <w:pStyle w:val="Header"/>
              <w:spacing w:before="120"/>
              <w:ind w:right="-10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>HESA academic cost centr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89346" w14:textId="77777777" w:rsidR="000B6696" w:rsidRPr="00847FF7" w:rsidRDefault="000B6696" w:rsidP="004D3B4F">
            <w:pPr>
              <w:pStyle w:val="Header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0B6696" w:rsidRPr="00847FF7" w14:paraId="1A5312FB" w14:textId="77777777" w:rsidTr="000B6696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DCD51" w14:textId="77777777" w:rsidR="000B6696" w:rsidRPr="00847FF7" w:rsidRDefault="000B6696" w:rsidP="004D3B4F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806840698" w:edGrp="everyone" w:colFirst="1" w:colLast="1"/>
            <w:permEnd w:id="123621271"/>
            <w:permEnd w:id="2121750496"/>
            <w:r w:rsidRPr="00847FF7">
              <w:rPr>
                <w:rFonts w:asciiTheme="minorBidi" w:hAnsiTheme="minorBidi" w:cstheme="minorBidi"/>
                <w:sz w:val="20"/>
                <w:szCs w:val="20"/>
              </w:rPr>
              <w:t>Budget holder nam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A6EEC" w14:textId="77777777" w:rsidR="000B6696" w:rsidRPr="00847FF7" w:rsidRDefault="000B6696" w:rsidP="004D3B4F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2D0E" w14:textId="77777777" w:rsidR="000B6696" w:rsidRPr="00847FF7" w:rsidRDefault="000B6696" w:rsidP="004D3B4F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B6696" w:rsidRPr="00847FF7" w14:paraId="42C5D2FC" w14:textId="77777777" w:rsidTr="000B6696">
        <w:trPr>
          <w:trHeight w:val="33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F710" w14:textId="77777777" w:rsidR="000B6696" w:rsidRPr="00847FF7" w:rsidRDefault="000B6696" w:rsidP="004D3B4F">
            <w:pPr>
              <w:pStyle w:val="Header"/>
              <w:spacing w:before="120"/>
              <w:ind w:right="-10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220336836" w:edGrp="everyone" w:colFirst="3" w:colLast="3"/>
            <w:permStart w:id="1429537603" w:edGrp="everyone" w:colFirst="1" w:colLast="1"/>
            <w:permEnd w:id="806840698"/>
            <w:r w:rsidRPr="00847FF7">
              <w:rPr>
                <w:rFonts w:asciiTheme="minorBidi" w:hAnsiTheme="minorBidi" w:cstheme="minorBidi"/>
                <w:sz w:val="20"/>
                <w:szCs w:val="20"/>
              </w:rPr>
              <w:t>Budget holder signatur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1C60D" w14:textId="77777777" w:rsidR="000B6696" w:rsidRPr="00847FF7" w:rsidRDefault="000B6696" w:rsidP="004D3B4F">
            <w:pPr>
              <w:pStyle w:val="Header"/>
              <w:spacing w:before="24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7C521" w14:textId="77777777" w:rsidR="000B6696" w:rsidRPr="00847FF7" w:rsidRDefault="000B6696" w:rsidP="004D3B4F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Date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25363" w14:textId="77777777" w:rsidR="000B6696" w:rsidRPr="00847FF7" w:rsidRDefault="000B6696" w:rsidP="004D3B4F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47FF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permEnd w:id="220336836"/>
      <w:permEnd w:id="1429537603"/>
    </w:tbl>
    <w:p w14:paraId="302B6A99" w14:textId="77777777" w:rsidR="000C2CB4" w:rsidRPr="000C2CB4" w:rsidRDefault="000C2CB4" w:rsidP="00361F0D">
      <w:pPr>
        <w:pStyle w:val="Header"/>
        <w:spacing w:after="60"/>
        <w:rPr>
          <w:sz w:val="12"/>
          <w:szCs w:val="12"/>
        </w:rPr>
      </w:pPr>
    </w:p>
    <w:sectPr w:rsidR="000C2CB4" w:rsidRPr="000C2CB4" w:rsidSect="00D524BB">
      <w:headerReference w:type="default" r:id="rId10"/>
      <w:footerReference w:type="even" r:id="rId11"/>
      <w:footerReference w:type="default" r:id="rId12"/>
      <w:footerReference w:type="first" r:id="rId13"/>
      <w:pgSz w:w="11905" w:h="16837" w:code="9"/>
      <w:pgMar w:top="720" w:right="423" w:bottom="720" w:left="720" w:header="1077" w:footer="346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FFBA" w14:textId="77777777" w:rsidR="004531FB" w:rsidRDefault="004531FB" w:rsidP="00456C76">
      <w:r>
        <w:separator/>
      </w:r>
    </w:p>
  </w:endnote>
  <w:endnote w:type="continuationSeparator" w:id="0">
    <w:p w14:paraId="7BA0B04D" w14:textId="77777777" w:rsidR="004531FB" w:rsidRDefault="004531FB" w:rsidP="0045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EF32695-1076-490D-819D-144AF73CD3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46474C7-CC96-4C34-ADA8-CA96E2B11B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55685589-0A81-45CE-AEF3-39607DD04EC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97431F01-AA85-40C2-8DBE-7CD19B7C58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4AA2D3-6FF2-4943-8983-9FDE9D44E8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2201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343459E" w14:textId="77777777" w:rsidR="00A10B4E" w:rsidRPr="00A10B4E" w:rsidRDefault="00A10B4E">
        <w:pPr>
          <w:pStyle w:val="Footer"/>
          <w:jc w:val="center"/>
          <w:rPr>
            <w:sz w:val="16"/>
            <w:szCs w:val="16"/>
          </w:rPr>
        </w:pPr>
        <w:r w:rsidRPr="00A10B4E">
          <w:rPr>
            <w:sz w:val="16"/>
            <w:szCs w:val="16"/>
          </w:rPr>
          <w:fldChar w:fldCharType="begin"/>
        </w:r>
        <w:r w:rsidRPr="00A10B4E">
          <w:rPr>
            <w:sz w:val="16"/>
            <w:szCs w:val="16"/>
          </w:rPr>
          <w:instrText xml:space="preserve"> PAGE   \* MERGEFORMAT </w:instrText>
        </w:r>
        <w:r w:rsidRPr="00A10B4E">
          <w:rPr>
            <w:sz w:val="16"/>
            <w:szCs w:val="16"/>
          </w:rPr>
          <w:fldChar w:fldCharType="separate"/>
        </w:r>
        <w:r w:rsidR="00D41DED">
          <w:rPr>
            <w:noProof/>
            <w:sz w:val="16"/>
            <w:szCs w:val="16"/>
          </w:rPr>
          <w:t>2</w:t>
        </w:r>
        <w:r w:rsidRPr="00A10B4E">
          <w:rPr>
            <w:noProof/>
            <w:sz w:val="16"/>
            <w:szCs w:val="16"/>
          </w:rPr>
          <w:fldChar w:fldCharType="end"/>
        </w:r>
      </w:p>
    </w:sdtContent>
  </w:sdt>
  <w:p w14:paraId="36D29AA3" w14:textId="77777777" w:rsidR="00A10B4E" w:rsidRDefault="00A10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872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AE35A44" w14:textId="77777777" w:rsidR="00496024" w:rsidRPr="00A10B4E" w:rsidRDefault="00496024">
        <w:pPr>
          <w:pStyle w:val="Footer"/>
          <w:jc w:val="center"/>
          <w:rPr>
            <w:sz w:val="16"/>
            <w:szCs w:val="16"/>
          </w:rPr>
        </w:pPr>
        <w:r w:rsidRPr="00A10B4E">
          <w:rPr>
            <w:sz w:val="16"/>
            <w:szCs w:val="16"/>
          </w:rPr>
          <w:fldChar w:fldCharType="begin"/>
        </w:r>
        <w:r w:rsidRPr="00A10B4E">
          <w:rPr>
            <w:sz w:val="16"/>
            <w:szCs w:val="16"/>
          </w:rPr>
          <w:instrText xml:space="preserve"> PAGE   \* MERGEFORMAT </w:instrText>
        </w:r>
        <w:r w:rsidRPr="00A10B4E">
          <w:rPr>
            <w:sz w:val="16"/>
            <w:szCs w:val="16"/>
          </w:rPr>
          <w:fldChar w:fldCharType="separate"/>
        </w:r>
        <w:r w:rsidR="000E5E58">
          <w:rPr>
            <w:noProof/>
            <w:sz w:val="16"/>
            <w:szCs w:val="16"/>
          </w:rPr>
          <w:t>3</w:t>
        </w:r>
        <w:r w:rsidRPr="00A10B4E">
          <w:rPr>
            <w:noProof/>
            <w:sz w:val="16"/>
            <w:szCs w:val="16"/>
          </w:rPr>
          <w:fldChar w:fldCharType="end"/>
        </w:r>
      </w:p>
    </w:sdtContent>
  </w:sdt>
  <w:p w14:paraId="2F0AE348" w14:textId="77777777" w:rsidR="00496024" w:rsidRDefault="00496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174E" w14:textId="0CCA5807" w:rsidR="00E03B04" w:rsidRPr="00E03B04" w:rsidRDefault="00E03B04" w:rsidP="00E03B04">
    <w:pPr>
      <w:pStyle w:val="Footer"/>
      <w:ind w:left="284"/>
      <w:rPr>
        <w:i/>
        <w:iCs/>
        <w:sz w:val="16"/>
        <w:szCs w:val="18"/>
      </w:rPr>
    </w:pPr>
    <w:r w:rsidRPr="00E03B04">
      <w:rPr>
        <w:rFonts w:asciiTheme="minorBidi" w:hAnsiTheme="minorBidi" w:cstheme="minorBidi"/>
        <w:color w:val="FF0000"/>
        <w:sz w:val="26"/>
        <w:szCs w:val="26"/>
      </w:rPr>
      <w:t>*</w:t>
    </w:r>
    <w:r>
      <w:rPr>
        <w:rFonts w:asciiTheme="minorBidi" w:hAnsiTheme="minorBidi" w:cstheme="minorBidi"/>
        <w:color w:val="FF0000"/>
        <w:sz w:val="20"/>
        <w:szCs w:val="20"/>
      </w:rPr>
      <w:t xml:space="preserve"> </w:t>
    </w:r>
    <w:r w:rsidRPr="00E03B04">
      <w:rPr>
        <w:rFonts w:asciiTheme="minorBidi" w:hAnsiTheme="minorBidi" w:cstheme="minorBidi"/>
        <w:sz w:val="20"/>
        <w:szCs w:val="20"/>
      </w:rPr>
      <w:t>T</w:t>
    </w:r>
    <w:r>
      <w:rPr>
        <w:rFonts w:asciiTheme="minorBidi" w:hAnsiTheme="minorBidi" w:cstheme="minorBidi"/>
        <w:sz w:val="20"/>
        <w:szCs w:val="20"/>
      </w:rPr>
      <w:t>his email address will be used to issue your payslip</w:t>
    </w:r>
  </w:p>
  <w:p w14:paraId="495E0E7C" w14:textId="435EEC63" w:rsidR="00A10B4E" w:rsidRPr="00874A39" w:rsidRDefault="00874A39" w:rsidP="00C36850">
    <w:pPr>
      <w:pStyle w:val="Footer"/>
      <w:jc w:val="right"/>
      <w:rPr>
        <w:i/>
        <w:iCs/>
        <w:sz w:val="16"/>
        <w:szCs w:val="18"/>
      </w:rPr>
    </w:pPr>
    <w:r w:rsidRPr="00874A39">
      <w:rPr>
        <w:i/>
        <w:iCs/>
        <w:sz w:val="16"/>
        <w:szCs w:val="18"/>
      </w:rPr>
      <w:t xml:space="preserve">Version: </w:t>
    </w:r>
    <w:r w:rsidR="00664772">
      <w:rPr>
        <w:i/>
        <w:iCs/>
        <w:sz w:val="16"/>
        <w:szCs w:val="18"/>
      </w:rPr>
      <w:t>May</w:t>
    </w:r>
    <w:r w:rsidR="00E03B04">
      <w:rPr>
        <w:i/>
        <w:iCs/>
        <w:sz w:val="16"/>
        <w:szCs w:val="18"/>
      </w:rPr>
      <w:t xml:space="preserve"> 202</w:t>
    </w:r>
    <w:r w:rsidR="000C2CB4">
      <w:rPr>
        <w:i/>
        <w:iCs/>
        <w:sz w:val="16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6094" w14:textId="77777777" w:rsidR="004531FB" w:rsidRDefault="004531FB" w:rsidP="00456C76">
      <w:r>
        <w:separator/>
      </w:r>
    </w:p>
  </w:footnote>
  <w:footnote w:type="continuationSeparator" w:id="0">
    <w:p w14:paraId="122F48E3" w14:textId="77777777" w:rsidR="004531FB" w:rsidRDefault="004531FB" w:rsidP="0045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B43F" w14:textId="77777777" w:rsidR="003E3062" w:rsidRPr="004272F9" w:rsidRDefault="003E3062" w:rsidP="002C3CA7">
    <w:pPr>
      <w:pStyle w:val="Header"/>
      <w:spacing w:after="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473"/>
    <w:multiLevelType w:val="hybridMultilevel"/>
    <w:tmpl w:val="57BADBE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42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33C11FD8"/>
    <w:multiLevelType w:val="hybridMultilevel"/>
    <w:tmpl w:val="667278F6"/>
    <w:lvl w:ilvl="0" w:tplc="B922BE5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71007537">
    <w:abstractNumId w:val="1"/>
  </w:num>
  <w:num w:numId="2" w16cid:durableId="1244030976">
    <w:abstractNumId w:val="0"/>
  </w:num>
  <w:num w:numId="3" w16cid:durableId="1902519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hBnweLsuSUWhy894an+/Qy/DE4Dj2PvXnEKnOiRZcc6/FLFJlHKo5Ai8FeoLklN4301/BhDpKvK6Q4inTDV+zw==" w:salt="F53XFyaM8vuPvqjbxxr8TQ=="/>
  <w:defaultTabStop w:val="720"/>
  <w:evenAndOddHeaders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99"/>
    <w:rsid w:val="00005143"/>
    <w:rsid w:val="000061EC"/>
    <w:rsid w:val="000061F9"/>
    <w:rsid w:val="0000719F"/>
    <w:rsid w:val="000135C4"/>
    <w:rsid w:val="00013D15"/>
    <w:rsid w:val="0001427B"/>
    <w:rsid w:val="00015597"/>
    <w:rsid w:val="000165CF"/>
    <w:rsid w:val="000209C4"/>
    <w:rsid w:val="00022D95"/>
    <w:rsid w:val="00023886"/>
    <w:rsid w:val="00023A40"/>
    <w:rsid w:val="000245A4"/>
    <w:rsid w:val="00027B8D"/>
    <w:rsid w:val="00031A5C"/>
    <w:rsid w:val="00032F06"/>
    <w:rsid w:val="00032FE5"/>
    <w:rsid w:val="000337CF"/>
    <w:rsid w:val="00035330"/>
    <w:rsid w:val="00036A14"/>
    <w:rsid w:val="00036D28"/>
    <w:rsid w:val="0003717C"/>
    <w:rsid w:val="00037CFD"/>
    <w:rsid w:val="000402D2"/>
    <w:rsid w:val="00040A60"/>
    <w:rsid w:val="00040AC9"/>
    <w:rsid w:val="0004164A"/>
    <w:rsid w:val="000463BF"/>
    <w:rsid w:val="00046B3F"/>
    <w:rsid w:val="00047298"/>
    <w:rsid w:val="0005081E"/>
    <w:rsid w:val="00051641"/>
    <w:rsid w:val="00051DF7"/>
    <w:rsid w:val="00054379"/>
    <w:rsid w:val="00055F0A"/>
    <w:rsid w:val="00057490"/>
    <w:rsid w:val="0005775D"/>
    <w:rsid w:val="00060146"/>
    <w:rsid w:val="00060754"/>
    <w:rsid w:val="00067C42"/>
    <w:rsid w:val="000721AA"/>
    <w:rsid w:val="000727CD"/>
    <w:rsid w:val="00073599"/>
    <w:rsid w:val="00076BF0"/>
    <w:rsid w:val="00077B2F"/>
    <w:rsid w:val="00080CB4"/>
    <w:rsid w:val="00080E38"/>
    <w:rsid w:val="00083218"/>
    <w:rsid w:val="00084418"/>
    <w:rsid w:val="000858FB"/>
    <w:rsid w:val="00086846"/>
    <w:rsid w:val="00092F6C"/>
    <w:rsid w:val="00093A1C"/>
    <w:rsid w:val="00093B1C"/>
    <w:rsid w:val="00093E38"/>
    <w:rsid w:val="00094460"/>
    <w:rsid w:val="00094F58"/>
    <w:rsid w:val="000972B2"/>
    <w:rsid w:val="000A13FB"/>
    <w:rsid w:val="000A3707"/>
    <w:rsid w:val="000A4998"/>
    <w:rsid w:val="000A5133"/>
    <w:rsid w:val="000A558E"/>
    <w:rsid w:val="000A7773"/>
    <w:rsid w:val="000A7C2B"/>
    <w:rsid w:val="000A7F4B"/>
    <w:rsid w:val="000B210D"/>
    <w:rsid w:val="000B29E4"/>
    <w:rsid w:val="000B6696"/>
    <w:rsid w:val="000B69B0"/>
    <w:rsid w:val="000B709A"/>
    <w:rsid w:val="000C04A1"/>
    <w:rsid w:val="000C160E"/>
    <w:rsid w:val="000C22B3"/>
    <w:rsid w:val="000C29D1"/>
    <w:rsid w:val="000C2CB4"/>
    <w:rsid w:val="000C40AE"/>
    <w:rsid w:val="000C45CE"/>
    <w:rsid w:val="000C63AE"/>
    <w:rsid w:val="000C66D6"/>
    <w:rsid w:val="000C75D4"/>
    <w:rsid w:val="000D040E"/>
    <w:rsid w:val="000D11DD"/>
    <w:rsid w:val="000D13D7"/>
    <w:rsid w:val="000D1E3B"/>
    <w:rsid w:val="000D2856"/>
    <w:rsid w:val="000D4A4A"/>
    <w:rsid w:val="000D7A35"/>
    <w:rsid w:val="000E02E5"/>
    <w:rsid w:val="000E0C9A"/>
    <w:rsid w:val="000E2361"/>
    <w:rsid w:val="000E2A3E"/>
    <w:rsid w:val="000E59A1"/>
    <w:rsid w:val="000E5E58"/>
    <w:rsid w:val="000E692C"/>
    <w:rsid w:val="000E723B"/>
    <w:rsid w:val="000F02CF"/>
    <w:rsid w:val="000F46E5"/>
    <w:rsid w:val="000F514D"/>
    <w:rsid w:val="000F775C"/>
    <w:rsid w:val="00102EBB"/>
    <w:rsid w:val="001035F2"/>
    <w:rsid w:val="00103A0D"/>
    <w:rsid w:val="00106FC6"/>
    <w:rsid w:val="001070E9"/>
    <w:rsid w:val="00112B3C"/>
    <w:rsid w:val="00112B6A"/>
    <w:rsid w:val="001142A0"/>
    <w:rsid w:val="00114F47"/>
    <w:rsid w:val="00116451"/>
    <w:rsid w:val="00116BFA"/>
    <w:rsid w:val="00117F2B"/>
    <w:rsid w:val="00117FF0"/>
    <w:rsid w:val="001215D7"/>
    <w:rsid w:val="00121839"/>
    <w:rsid w:val="00123AFE"/>
    <w:rsid w:val="00123FCE"/>
    <w:rsid w:val="00130533"/>
    <w:rsid w:val="00130770"/>
    <w:rsid w:val="00130936"/>
    <w:rsid w:val="00131AC6"/>
    <w:rsid w:val="0013232F"/>
    <w:rsid w:val="0013326A"/>
    <w:rsid w:val="00133B39"/>
    <w:rsid w:val="00137025"/>
    <w:rsid w:val="00140777"/>
    <w:rsid w:val="001508E6"/>
    <w:rsid w:val="001513D9"/>
    <w:rsid w:val="00151E0D"/>
    <w:rsid w:val="00151FD0"/>
    <w:rsid w:val="00152715"/>
    <w:rsid w:val="00152B4F"/>
    <w:rsid w:val="00153CF4"/>
    <w:rsid w:val="00156588"/>
    <w:rsid w:val="001620A2"/>
    <w:rsid w:val="001622AA"/>
    <w:rsid w:val="0016308C"/>
    <w:rsid w:val="00163FC8"/>
    <w:rsid w:val="00164261"/>
    <w:rsid w:val="00164F64"/>
    <w:rsid w:val="00166061"/>
    <w:rsid w:val="001662E8"/>
    <w:rsid w:val="00167349"/>
    <w:rsid w:val="00170962"/>
    <w:rsid w:val="00171BA9"/>
    <w:rsid w:val="00172B9A"/>
    <w:rsid w:val="00174A30"/>
    <w:rsid w:val="00174C6D"/>
    <w:rsid w:val="0017587D"/>
    <w:rsid w:val="00176C4A"/>
    <w:rsid w:val="00181732"/>
    <w:rsid w:val="0018331B"/>
    <w:rsid w:val="00183696"/>
    <w:rsid w:val="00186742"/>
    <w:rsid w:val="00186AF5"/>
    <w:rsid w:val="00186DF9"/>
    <w:rsid w:val="00187FD2"/>
    <w:rsid w:val="0019144D"/>
    <w:rsid w:val="001914FE"/>
    <w:rsid w:val="001944EB"/>
    <w:rsid w:val="00194D12"/>
    <w:rsid w:val="0019541C"/>
    <w:rsid w:val="00197976"/>
    <w:rsid w:val="00197D9C"/>
    <w:rsid w:val="001A02DF"/>
    <w:rsid w:val="001A210C"/>
    <w:rsid w:val="001A43BB"/>
    <w:rsid w:val="001A4DE9"/>
    <w:rsid w:val="001A6A1D"/>
    <w:rsid w:val="001B05A9"/>
    <w:rsid w:val="001B23CA"/>
    <w:rsid w:val="001B2E28"/>
    <w:rsid w:val="001B3883"/>
    <w:rsid w:val="001B569C"/>
    <w:rsid w:val="001B5844"/>
    <w:rsid w:val="001C136F"/>
    <w:rsid w:val="001C16B5"/>
    <w:rsid w:val="001C2A2A"/>
    <w:rsid w:val="001C36C1"/>
    <w:rsid w:val="001C49F4"/>
    <w:rsid w:val="001C64FC"/>
    <w:rsid w:val="001C68A6"/>
    <w:rsid w:val="001D079F"/>
    <w:rsid w:val="001D0AD1"/>
    <w:rsid w:val="001D2A37"/>
    <w:rsid w:val="001D42F6"/>
    <w:rsid w:val="001D54E2"/>
    <w:rsid w:val="001D74E6"/>
    <w:rsid w:val="001D763C"/>
    <w:rsid w:val="001E4072"/>
    <w:rsid w:val="001E4548"/>
    <w:rsid w:val="001E6DFC"/>
    <w:rsid w:val="001F0C86"/>
    <w:rsid w:val="001F25D0"/>
    <w:rsid w:val="001F381E"/>
    <w:rsid w:val="001F3AF2"/>
    <w:rsid w:val="001F507D"/>
    <w:rsid w:val="001F5C21"/>
    <w:rsid w:val="001F734B"/>
    <w:rsid w:val="002003B2"/>
    <w:rsid w:val="0020041D"/>
    <w:rsid w:val="00204E9C"/>
    <w:rsid w:val="00205C34"/>
    <w:rsid w:val="00207C59"/>
    <w:rsid w:val="002127AB"/>
    <w:rsid w:val="00214687"/>
    <w:rsid w:val="00216BAE"/>
    <w:rsid w:val="00216C28"/>
    <w:rsid w:val="00217B02"/>
    <w:rsid w:val="0022026A"/>
    <w:rsid w:val="00227810"/>
    <w:rsid w:val="00227AD8"/>
    <w:rsid w:val="0023214F"/>
    <w:rsid w:val="00234BD9"/>
    <w:rsid w:val="00236127"/>
    <w:rsid w:val="0023773F"/>
    <w:rsid w:val="00240B07"/>
    <w:rsid w:val="00240F10"/>
    <w:rsid w:val="00241F34"/>
    <w:rsid w:val="00242228"/>
    <w:rsid w:val="002422C2"/>
    <w:rsid w:val="002430BE"/>
    <w:rsid w:val="0024698C"/>
    <w:rsid w:val="00250A65"/>
    <w:rsid w:val="00251AC9"/>
    <w:rsid w:val="002534C0"/>
    <w:rsid w:val="0025433C"/>
    <w:rsid w:val="00255945"/>
    <w:rsid w:val="00263F47"/>
    <w:rsid w:val="0026451E"/>
    <w:rsid w:val="00265176"/>
    <w:rsid w:val="002652B9"/>
    <w:rsid w:val="002668E1"/>
    <w:rsid w:val="00270BCE"/>
    <w:rsid w:val="00271EC8"/>
    <w:rsid w:val="00277BA7"/>
    <w:rsid w:val="00280CAE"/>
    <w:rsid w:val="00280DB9"/>
    <w:rsid w:val="00281B29"/>
    <w:rsid w:val="002838C4"/>
    <w:rsid w:val="00284F5F"/>
    <w:rsid w:val="00292089"/>
    <w:rsid w:val="00292962"/>
    <w:rsid w:val="002929C3"/>
    <w:rsid w:val="002951C2"/>
    <w:rsid w:val="002953E9"/>
    <w:rsid w:val="002961F3"/>
    <w:rsid w:val="002977F9"/>
    <w:rsid w:val="002A5E6E"/>
    <w:rsid w:val="002A6541"/>
    <w:rsid w:val="002B340F"/>
    <w:rsid w:val="002B3562"/>
    <w:rsid w:val="002B58A4"/>
    <w:rsid w:val="002B7461"/>
    <w:rsid w:val="002B7A73"/>
    <w:rsid w:val="002C1016"/>
    <w:rsid w:val="002C37BB"/>
    <w:rsid w:val="002C3CA7"/>
    <w:rsid w:val="002C4DA3"/>
    <w:rsid w:val="002C577D"/>
    <w:rsid w:val="002C7204"/>
    <w:rsid w:val="002D1E09"/>
    <w:rsid w:val="002D33AF"/>
    <w:rsid w:val="002D7AAB"/>
    <w:rsid w:val="002E23E2"/>
    <w:rsid w:val="002E4F28"/>
    <w:rsid w:val="002E5EF1"/>
    <w:rsid w:val="002F0658"/>
    <w:rsid w:val="002F37D1"/>
    <w:rsid w:val="002F397E"/>
    <w:rsid w:val="002F42B3"/>
    <w:rsid w:val="002F513D"/>
    <w:rsid w:val="003004FD"/>
    <w:rsid w:val="00300583"/>
    <w:rsid w:val="00303C51"/>
    <w:rsid w:val="00304E40"/>
    <w:rsid w:val="0031005D"/>
    <w:rsid w:val="003101D8"/>
    <w:rsid w:val="00310C30"/>
    <w:rsid w:val="00311926"/>
    <w:rsid w:val="003132F5"/>
    <w:rsid w:val="0031363D"/>
    <w:rsid w:val="00313DF1"/>
    <w:rsid w:val="00315C38"/>
    <w:rsid w:val="00316E2D"/>
    <w:rsid w:val="00317B40"/>
    <w:rsid w:val="00317F18"/>
    <w:rsid w:val="00325637"/>
    <w:rsid w:val="00326404"/>
    <w:rsid w:val="00326DA8"/>
    <w:rsid w:val="00326FC0"/>
    <w:rsid w:val="0033071C"/>
    <w:rsid w:val="00332B96"/>
    <w:rsid w:val="003331DD"/>
    <w:rsid w:val="003341CF"/>
    <w:rsid w:val="003344AA"/>
    <w:rsid w:val="00335073"/>
    <w:rsid w:val="003368E2"/>
    <w:rsid w:val="00336F1C"/>
    <w:rsid w:val="0033752A"/>
    <w:rsid w:val="003376B6"/>
    <w:rsid w:val="00340960"/>
    <w:rsid w:val="00341EB1"/>
    <w:rsid w:val="003452BF"/>
    <w:rsid w:val="003500CD"/>
    <w:rsid w:val="0035084B"/>
    <w:rsid w:val="003521AF"/>
    <w:rsid w:val="0035325C"/>
    <w:rsid w:val="00354205"/>
    <w:rsid w:val="00354A4D"/>
    <w:rsid w:val="00354FBF"/>
    <w:rsid w:val="00357E50"/>
    <w:rsid w:val="00360B93"/>
    <w:rsid w:val="00360B9D"/>
    <w:rsid w:val="00361BF2"/>
    <w:rsid w:val="00361EFC"/>
    <w:rsid w:val="00361F0D"/>
    <w:rsid w:val="0036224D"/>
    <w:rsid w:val="00362A25"/>
    <w:rsid w:val="00362DAB"/>
    <w:rsid w:val="00366664"/>
    <w:rsid w:val="00366B02"/>
    <w:rsid w:val="003677E5"/>
    <w:rsid w:val="00370C96"/>
    <w:rsid w:val="00370DA6"/>
    <w:rsid w:val="00372757"/>
    <w:rsid w:val="00374D97"/>
    <w:rsid w:val="00375F67"/>
    <w:rsid w:val="003765DE"/>
    <w:rsid w:val="0038084B"/>
    <w:rsid w:val="00382C1C"/>
    <w:rsid w:val="00382FBA"/>
    <w:rsid w:val="00384AC6"/>
    <w:rsid w:val="00385C3F"/>
    <w:rsid w:val="00385C79"/>
    <w:rsid w:val="003871B7"/>
    <w:rsid w:val="00387CA7"/>
    <w:rsid w:val="00390C2A"/>
    <w:rsid w:val="00391717"/>
    <w:rsid w:val="0039295A"/>
    <w:rsid w:val="00394269"/>
    <w:rsid w:val="003964B6"/>
    <w:rsid w:val="00396BB4"/>
    <w:rsid w:val="00396E38"/>
    <w:rsid w:val="00397690"/>
    <w:rsid w:val="003A0164"/>
    <w:rsid w:val="003A1A5D"/>
    <w:rsid w:val="003A268A"/>
    <w:rsid w:val="003A5085"/>
    <w:rsid w:val="003A50C3"/>
    <w:rsid w:val="003A5150"/>
    <w:rsid w:val="003A70FE"/>
    <w:rsid w:val="003A7A9C"/>
    <w:rsid w:val="003B099A"/>
    <w:rsid w:val="003B2140"/>
    <w:rsid w:val="003B2412"/>
    <w:rsid w:val="003B2CED"/>
    <w:rsid w:val="003B332C"/>
    <w:rsid w:val="003B485D"/>
    <w:rsid w:val="003B52F5"/>
    <w:rsid w:val="003B530B"/>
    <w:rsid w:val="003B64A2"/>
    <w:rsid w:val="003B71C7"/>
    <w:rsid w:val="003C005B"/>
    <w:rsid w:val="003C10EA"/>
    <w:rsid w:val="003C11F1"/>
    <w:rsid w:val="003C200C"/>
    <w:rsid w:val="003C20CA"/>
    <w:rsid w:val="003C6925"/>
    <w:rsid w:val="003D00C6"/>
    <w:rsid w:val="003D03ED"/>
    <w:rsid w:val="003D16C9"/>
    <w:rsid w:val="003D42EF"/>
    <w:rsid w:val="003D6C45"/>
    <w:rsid w:val="003D7769"/>
    <w:rsid w:val="003D79E6"/>
    <w:rsid w:val="003D7D52"/>
    <w:rsid w:val="003E217D"/>
    <w:rsid w:val="003E2F76"/>
    <w:rsid w:val="003E3062"/>
    <w:rsid w:val="003E4F06"/>
    <w:rsid w:val="003F1394"/>
    <w:rsid w:val="003F1915"/>
    <w:rsid w:val="003F1E4D"/>
    <w:rsid w:val="003F41C9"/>
    <w:rsid w:val="003F4259"/>
    <w:rsid w:val="003F57AA"/>
    <w:rsid w:val="003F778F"/>
    <w:rsid w:val="004000B8"/>
    <w:rsid w:val="00401999"/>
    <w:rsid w:val="00402C3D"/>
    <w:rsid w:val="00406070"/>
    <w:rsid w:val="00407251"/>
    <w:rsid w:val="00407D29"/>
    <w:rsid w:val="0041047D"/>
    <w:rsid w:val="0041240B"/>
    <w:rsid w:val="00415A8D"/>
    <w:rsid w:val="004165E3"/>
    <w:rsid w:val="00416FDE"/>
    <w:rsid w:val="00417CD7"/>
    <w:rsid w:val="00421B5B"/>
    <w:rsid w:val="00422FD0"/>
    <w:rsid w:val="00423230"/>
    <w:rsid w:val="00423812"/>
    <w:rsid w:val="004272F9"/>
    <w:rsid w:val="00430AE4"/>
    <w:rsid w:val="00431249"/>
    <w:rsid w:val="00431661"/>
    <w:rsid w:val="00432581"/>
    <w:rsid w:val="00433372"/>
    <w:rsid w:val="004336BF"/>
    <w:rsid w:val="00433FE1"/>
    <w:rsid w:val="004354C6"/>
    <w:rsid w:val="00435CAE"/>
    <w:rsid w:val="00440A62"/>
    <w:rsid w:val="0044119D"/>
    <w:rsid w:val="004426DF"/>
    <w:rsid w:val="00442DCE"/>
    <w:rsid w:val="004441E9"/>
    <w:rsid w:val="00445D91"/>
    <w:rsid w:val="00446D6F"/>
    <w:rsid w:val="00450F47"/>
    <w:rsid w:val="00451432"/>
    <w:rsid w:val="0045300E"/>
    <w:rsid w:val="004531FB"/>
    <w:rsid w:val="004545D8"/>
    <w:rsid w:val="0045556A"/>
    <w:rsid w:val="004563A8"/>
    <w:rsid w:val="00456C76"/>
    <w:rsid w:val="00457B01"/>
    <w:rsid w:val="004618A6"/>
    <w:rsid w:val="004647FB"/>
    <w:rsid w:val="00464906"/>
    <w:rsid w:val="00464CFD"/>
    <w:rsid w:val="00466741"/>
    <w:rsid w:val="00466821"/>
    <w:rsid w:val="00466D05"/>
    <w:rsid w:val="00472D45"/>
    <w:rsid w:val="0047428A"/>
    <w:rsid w:val="004748D2"/>
    <w:rsid w:val="0047511B"/>
    <w:rsid w:val="004756CF"/>
    <w:rsid w:val="004763A1"/>
    <w:rsid w:val="004772E7"/>
    <w:rsid w:val="0047769A"/>
    <w:rsid w:val="0048021F"/>
    <w:rsid w:val="004802EB"/>
    <w:rsid w:val="00480BBE"/>
    <w:rsid w:val="004812C9"/>
    <w:rsid w:val="004813D6"/>
    <w:rsid w:val="00484BAD"/>
    <w:rsid w:val="00485594"/>
    <w:rsid w:val="004856E7"/>
    <w:rsid w:val="00485C70"/>
    <w:rsid w:val="00485D7B"/>
    <w:rsid w:val="0048673C"/>
    <w:rsid w:val="00492C47"/>
    <w:rsid w:val="004930F5"/>
    <w:rsid w:val="004931C2"/>
    <w:rsid w:val="0049406C"/>
    <w:rsid w:val="00494A3A"/>
    <w:rsid w:val="00496024"/>
    <w:rsid w:val="004962A6"/>
    <w:rsid w:val="00497A06"/>
    <w:rsid w:val="004A0534"/>
    <w:rsid w:val="004A23B3"/>
    <w:rsid w:val="004A6EB6"/>
    <w:rsid w:val="004A7321"/>
    <w:rsid w:val="004A7F68"/>
    <w:rsid w:val="004B1D55"/>
    <w:rsid w:val="004B1EAF"/>
    <w:rsid w:val="004B2095"/>
    <w:rsid w:val="004B2559"/>
    <w:rsid w:val="004B3D42"/>
    <w:rsid w:val="004B5974"/>
    <w:rsid w:val="004B76D4"/>
    <w:rsid w:val="004C206E"/>
    <w:rsid w:val="004C39C2"/>
    <w:rsid w:val="004D005D"/>
    <w:rsid w:val="004D10BD"/>
    <w:rsid w:val="004D1BA6"/>
    <w:rsid w:val="004D2524"/>
    <w:rsid w:val="004D3277"/>
    <w:rsid w:val="004D4565"/>
    <w:rsid w:val="004D566C"/>
    <w:rsid w:val="004D5C74"/>
    <w:rsid w:val="004D631A"/>
    <w:rsid w:val="004E2A47"/>
    <w:rsid w:val="004E2BE9"/>
    <w:rsid w:val="004E42A5"/>
    <w:rsid w:val="004E4A1A"/>
    <w:rsid w:val="004E4B28"/>
    <w:rsid w:val="004E4D52"/>
    <w:rsid w:val="004F020F"/>
    <w:rsid w:val="004F06E1"/>
    <w:rsid w:val="004F0D61"/>
    <w:rsid w:val="004F10DA"/>
    <w:rsid w:val="004F32F2"/>
    <w:rsid w:val="004F5957"/>
    <w:rsid w:val="004F7460"/>
    <w:rsid w:val="00500914"/>
    <w:rsid w:val="005015BA"/>
    <w:rsid w:val="00503724"/>
    <w:rsid w:val="00505E3E"/>
    <w:rsid w:val="00507F6E"/>
    <w:rsid w:val="00513FE7"/>
    <w:rsid w:val="00514BCC"/>
    <w:rsid w:val="00517375"/>
    <w:rsid w:val="005203BE"/>
    <w:rsid w:val="0052429C"/>
    <w:rsid w:val="00525D1A"/>
    <w:rsid w:val="00526B6D"/>
    <w:rsid w:val="0052795E"/>
    <w:rsid w:val="00527C2B"/>
    <w:rsid w:val="005308AE"/>
    <w:rsid w:val="005319FA"/>
    <w:rsid w:val="00537157"/>
    <w:rsid w:val="00541761"/>
    <w:rsid w:val="00542BFC"/>
    <w:rsid w:val="005439D8"/>
    <w:rsid w:val="0054468D"/>
    <w:rsid w:val="00544B79"/>
    <w:rsid w:val="00545776"/>
    <w:rsid w:val="005461C8"/>
    <w:rsid w:val="005550EF"/>
    <w:rsid w:val="00557535"/>
    <w:rsid w:val="005648B1"/>
    <w:rsid w:val="00566C0B"/>
    <w:rsid w:val="00570B78"/>
    <w:rsid w:val="00571CB1"/>
    <w:rsid w:val="00572262"/>
    <w:rsid w:val="00574401"/>
    <w:rsid w:val="00574D34"/>
    <w:rsid w:val="005774D5"/>
    <w:rsid w:val="005777C3"/>
    <w:rsid w:val="00577E1C"/>
    <w:rsid w:val="00580382"/>
    <w:rsid w:val="00582D2F"/>
    <w:rsid w:val="00586E3F"/>
    <w:rsid w:val="00587D40"/>
    <w:rsid w:val="00590F62"/>
    <w:rsid w:val="005919A5"/>
    <w:rsid w:val="005922B2"/>
    <w:rsid w:val="005922E9"/>
    <w:rsid w:val="00595C81"/>
    <w:rsid w:val="00595EDD"/>
    <w:rsid w:val="005A0B9D"/>
    <w:rsid w:val="005A120F"/>
    <w:rsid w:val="005A1871"/>
    <w:rsid w:val="005A244F"/>
    <w:rsid w:val="005A4681"/>
    <w:rsid w:val="005A48F0"/>
    <w:rsid w:val="005A6094"/>
    <w:rsid w:val="005A68E9"/>
    <w:rsid w:val="005A7375"/>
    <w:rsid w:val="005A752A"/>
    <w:rsid w:val="005B0E91"/>
    <w:rsid w:val="005B1693"/>
    <w:rsid w:val="005B34E3"/>
    <w:rsid w:val="005B3B13"/>
    <w:rsid w:val="005C0A27"/>
    <w:rsid w:val="005C16C8"/>
    <w:rsid w:val="005C2740"/>
    <w:rsid w:val="005C4C3E"/>
    <w:rsid w:val="005C4FE0"/>
    <w:rsid w:val="005C5DB1"/>
    <w:rsid w:val="005D0FAC"/>
    <w:rsid w:val="005D3F9D"/>
    <w:rsid w:val="005D40FB"/>
    <w:rsid w:val="005D79E5"/>
    <w:rsid w:val="005E0452"/>
    <w:rsid w:val="005E085F"/>
    <w:rsid w:val="005E0B65"/>
    <w:rsid w:val="005E0C95"/>
    <w:rsid w:val="005E1A35"/>
    <w:rsid w:val="005E2DC9"/>
    <w:rsid w:val="005E3299"/>
    <w:rsid w:val="005F1432"/>
    <w:rsid w:val="005F5AA5"/>
    <w:rsid w:val="005F7AB4"/>
    <w:rsid w:val="006019FC"/>
    <w:rsid w:val="00603B30"/>
    <w:rsid w:val="00603FE4"/>
    <w:rsid w:val="006051B8"/>
    <w:rsid w:val="00606476"/>
    <w:rsid w:val="00610FE8"/>
    <w:rsid w:val="0061106B"/>
    <w:rsid w:val="00612620"/>
    <w:rsid w:val="006143D0"/>
    <w:rsid w:val="00620022"/>
    <w:rsid w:val="00620D4D"/>
    <w:rsid w:val="00621C99"/>
    <w:rsid w:val="00623D29"/>
    <w:rsid w:val="006255DB"/>
    <w:rsid w:val="006302CE"/>
    <w:rsid w:val="006305D4"/>
    <w:rsid w:val="006334A5"/>
    <w:rsid w:val="00633EFB"/>
    <w:rsid w:val="00634658"/>
    <w:rsid w:val="00637587"/>
    <w:rsid w:val="00641637"/>
    <w:rsid w:val="00644FF4"/>
    <w:rsid w:val="006454DC"/>
    <w:rsid w:val="0064657E"/>
    <w:rsid w:val="006471B1"/>
    <w:rsid w:val="006536CD"/>
    <w:rsid w:val="006555DA"/>
    <w:rsid w:val="00661683"/>
    <w:rsid w:val="00663264"/>
    <w:rsid w:val="00663DCB"/>
    <w:rsid w:val="00664772"/>
    <w:rsid w:val="006647FC"/>
    <w:rsid w:val="00664E5A"/>
    <w:rsid w:val="00666198"/>
    <w:rsid w:val="00666268"/>
    <w:rsid w:val="00666660"/>
    <w:rsid w:val="00667B09"/>
    <w:rsid w:val="006706F8"/>
    <w:rsid w:val="0067739D"/>
    <w:rsid w:val="006879CD"/>
    <w:rsid w:val="00691255"/>
    <w:rsid w:val="00693458"/>
    <w:rsid w:val="00694402"/>
    <w:rsid w:val="00697378"/>
    <w:rsid w:val="00697C0E"/>
    <w:rsid w:val="006A6207"/>
    <w:rsid w:val="006A65CB"/>
    <w:rsid w:val="006B2720"/>
    <w:rsid w:val="006B30DF"/>
    <w:rsid w:val="006B47EE"/>
    <w:rsid w:val="006B4A20"/>
    <w:rsid w:val="006B6ABA"/>
    <w:rsid w:val="006C04DE"/>
    <w:rsid w:val="006C0AC9"/>
    <w:rsid w:val="006C186E"/>
    <w:rsid w:val="006C2579"/>
    <w:rsid w:val="006C40B1"/>
    <w:rsid w:val="006C45A9"/>
    <w:rsid w:val="006C479B"/>
    <w:rsid w:val="006C49C5"/>
    <w:rsid w:val="006C722D"/>
    <w:rsid w:val="006D036E"/>
    <w:rsid w:val="006D1BEA"/>
    <w:rsid w:val="006D68CF"/>
    <w:rsid w:val="006E078C"/>
    <w:rsid w:val="006E1E04"/>
    <w:rsid w:val="006E3321"/>
    <w:rsid w:val="006E6147"/>
    <w:rsid w:val="006E79E6"/>
    <w:rsid w:val="006F0874"/>
    <w:rsid w:val="006F1330"/>
    <w:rsid w:val="006F1C8E"/>
    <w:rsid w:val="006F287D"/>
    <w:rsid w:val="006F381B"/>
    <w:rsid w:val="006F5C0C"/>
    <w:rsid w:val="006F6279"/>
    <w:rsid w:val="006F6D62"/>
    <w:rsid w:val="006F7255"/>
    <w:rsid w:val="006F77F7"/>
    <w:rsid w:val="0070006D"/>
    <w:rsid w:val="00700529"/>
    <w:rsid w:val="00703900"/>
    <w:rsid w:val="007039C6"/>
    <w:rsid w:val="00704E18"/>
    <w:rsid w:val="007050E7"/>
    <w:rsid w:val="007054AF"/>
    <w:rsid w:val="00706891"/>
    <w:rsid w:val="00706D4C"/>
    <w:rsid w:val="007071C4"/>
    <w:rsid w:val="00712DBE"/>
    <w:rsid w:val="007150C4"/>
    <w:rsid w:val="00715C20"/>
    <w:rsid w:val="00715CB2"/>
    <w:rsid w:val="00717BF6"/>
    <w:rsid w:val="00717E1D"/>
    <w:rsid w:val="00720B00"/>
    <w:rsid w:val="00720B69"/>
    <w:rsid w:val="00721579"/>
    <w:rsid w:val="007245D8"/>
    <w:rsid w:val="00724869"/>
    <w:rsid w:val="00725A1C"/>
    <w:rsid w:val="0072795F"/>
    <w:rsid w:val="00727A2B"/>
    <w:rsid w:val="0073141E"/>
    <w:rsid w:val="0073168C"/>
    <w:rsid w:val="007324A2"/>
    <w:rsid w:val="00734C84"/>
    <w:rsid w:val="00734F27"/>
    <w:rsid w:val="007357AA"/>
    <w:rsid w:val="00735933"/>
    <w:rsid w:val="00736F31"/>
    <w:rsid w:val="007424D5"/>
    <w:rsid w:val="00742D65"/>
    <w:rsid w:val="007450CF"/>
    <w:rsid w:val="007519DA"/>
    <w:rsid w:val="007527E2"/>
    <w:rsid w:val="007544B9"/>
    <w:rsid w:val="00755A14"/>
    <w:rsid w:val="00756102"/>
    <w:rsid w:val="00756EB9"/>
    <w:rsid w:val="00757EE4"/>
    <w:rsid w:val="00761C23"/>
    <w:rsid w:val="00762AA9"/>
    <w:rsid w:val="007637CD"/>
    <w:rsid w:val="007662F8"/>
    <w:rsid w:val="00766DD9"/>
    <w:rsid w:val="00774233"/>
    <w:rsid w:val="00774834"/>
    <w:rsid w:val="00776F28"/>
    <w:rsid w:val="00777D94"/>
    <w:rsid w:val="0078003B"/>
    <w:rsid w:val="007803A9"/>
    <w:rsid w:val="00782097"/>
    <w:rsid w:val="007822BA"/>
    <w:rsid w:val="007826DD"/>
    <w:rsid w:val="0078330A"/>
    <w:rsid w:val="00785366"/>
    <w:rsid w:val="007854DA"/>
    <w:rsid w:val="0079098C"/>
    <w:rsid w:val="0079184F"/>
    <w:rsid w:val="00791F5D"/>
    <w:rsid w:val="007950CC"/>
    <w:rsid w:val="0079569C"/>
    <w:rsid w:val="00796EA9"/>
    <w:rsid w:val="007A1675"/>
    <w:rsid w:val="007A7E9B"/>
    <w:rsid w:val="007B0002"/>
    <w:rsid w:val="007B04AA"/>
    <w:rsid w:val="007B2607"/>
    <w:rsid w:val="007C2DCF"/>
    <w:rsid w:val="007C3FA4"/>
    <w:rsid w:val="007C4422"/>
    <w:rsid w:val="007C443A"/>
    <w:rsid w:val="007C4DC8"/>
    <w:rsid w:val="007C523E"/>
    <w:rsid w:val="007D0074"/>
    <w:rsid w:val="007D11BC"/>
    <w:rsid w:val="007D181F"/>
    <w:rsid w:val="007D2F62"/>
    <w:rsid w:val="007D456F"/>
    <w:rsid w:val="007D56CF"/>
    <w:rsid w:val="007D7620"/>
    <w:rsid w:val="007D7BA1"/>
    <w:rsid w:val="007E0F69"/>
    <w:rsid w:val="007E126D"/>
    <w:rsid w:val="007E179D"/>
    <w:rsid w:val="007E57F1"/>
    <w:rsid w:val="007E5AC2"/>
    <w:rsid w:val="007E7E67"/>
    <w:rsid w:val="007F31A1"/>
    <w:rsid w:val="007F32DE"/>
    <w:rsid w:val="007F3620"/>
    <w:rsid w:val="007F4669"/>
    <w:rsid w:val="007F7843"/>
    <w:rsid w:val="00800206"/>
    <w:rsid w:val="00801653"/>
    <w:rsid w:val="00801E5A"/>
    <w:rsid w:val="0080313D"/>
    <w:rsid w:val="00803350"/>
    <w:rsid w:val="00806ACB"/>
    <w:rsid w:val="00807854"/>
    <w:rsid w:val="00810319"/>
    <w:rsid w:val="00812C41"/>
    <w:rsid w:val="00815237"/>
    <w:rsid w:val="008228F4"/>
    <w:rsid w:val="008234DC"/>
    <w:rsid w:val="00825FA1"/>
    <w:rsid w:val="00826522"/>
    <w:rsid w:val="008272BD"/>
    <w:rsid w:val="008274B9"/>
    <w:rsid w:val="00832B14"/>
    <w:rsid w:val="008407A2"/>
    <w:rsid w:val="008428D6"/>
    <w:rsid w:val="008438C6"/>
    <w:rsid w:val="008479D2"/>
    <w:rsid w:val="00847FF7"/>
    <w:rsid w:val="008521F3"/>
    <w:rsid w:val="00853FDA"/>
    <w:rsid w:val="008547D5"/>
    <w:rsid w:val="00855500"/>
    <w:rsid w:val="00857886"/>
    <w:rsid w:val="008630E6"/>
    <w:rsid w:val="00864735"/>
    <w:rsid w:val="00865D69"/>
    <w:rsid w:val="00865DC5"/>
    <w:rsid w:val="00865E6C"/>
    <w:rsid w:val="0086736E"/>
    <w:rsid w:val="0087165E"/>
    <w:rsid w:val="00874A39"/>
    <w:rsid w:val="00874CD6"/>
    <w:rsid w:val="008750D4"/>
    <w:rsid w:val="0087761D"/>
    <w:rsid w:val="00881A99"/>
    <w:rsid w:val="0088226D"/>
    <w:rsid w:val="00882E0E"/>
    <w:rsid w:val="0088446E"/>
    <w:rsid w:val="00892016"/>
    <w:rsid w:val="008935F5"/>
    <w:rsid w:val="00893686"/>
    <w:rsid w:val="008953F0"/>
    <w:rsid w:val="00896522"/>
    <w:rsid w:val="008A01DC"/>
    <w:rsid w:val="008A0A1F"/>
    <w:rsid w:val="008A2BCD"/>
    <w:rsid w:val="008A35FA"/>
    <w:rsid w:val="008A46E0"/>
    <w:rsid w:val="008A4B72"/>
    <w:rsid w:val="008A68E8"/>
    <w:rsid w:val="008B2352"/>
    <w:rsid w:val="008B2FDE"/>
    <w:rsid w:val="008B481D"/>
    <w:rsid w:val="008B587E"/>
    <w:rsid w:val="008B597C"/>
    <w:rsid w:val="008C1036"/>
    <w:rsid w:val="008C1495"/>
    <w:rsid w:val="008C2C1D"/>
    <w:rsid w:val="008C35F8"/>
    <w:rsid w:val="008C365E"/>
    <w:rsid w:val="008C3E0E"/>
    <w:rsid w:val="008C5E2E"/>
    <w:rsid w:val="008C6722"/>
    <w:rsid w:val="008D0002"/>
    <w:rsid w:val="008D054E"/>
    <w:rsid w:val="008D32FE"/>
    <w:rsid w:val="008D3DC8"/>
    <w:rsid w:val="008D6B65"/>
    <w:rsid w:val="008D6CBA"/>
    <w:rsid w:val="008D7B9E"/>
    <w:rsid w:val="008D7CAF"/>
    <w:rsid w:val="008E0AE9"/>
    <w:rsid w:val="008E3162"/>
    <w:rsid w:val="008E4F46"/>
    <w:rsid w:val="008E6648"/>
    <w:rsid w:val="008F02C1"/>
    <w:rsid w:val="008F0612"/>
    <w:rsid w:val="008F0662"/>
    <w:rsid w:val="008F1E96"/>
    <w:rsid w:val="008F254B"/>
    <w:rsid w:val="008F39C8"/>
    <w:rsid w:val="008F4229"/>
    <w:rsid w:val="008F647E"/>
    <w:rsid w:val="008F7D22"/>
    <w:rsid w:val="00901F91"/>
    <w:rsid w:val="00902430"/>
    <w:rsid w:val="00902CC3"/>
    <w:rsid w:val="00903D8F"/>
    <w:rsid w:val="00911460"/>
    <w:rsid w:val="0091184E"/>
    <w:rsid w:val="00913822"/>
    <w:rsid w:val="00916A4E"/>
    <w:rsid w:val="00916D0C"/>
    <w:rsid w:val="00927CC8"/>
    <w:rsid w:val="00927EEB"/>
    <w:rsid w:val="0093103E"/>
    <w:rsid w:val="009310FA"/>
    <w:rsid w:val="009325D3"/>
    <w:rsid w:val="00933743"/>
    <w:rsid w:val="00934F56"/>
    <w:rsid w:val="0093549A"/>
    <w:rsid w:val="0093643A"/>
    <w:rsid w:val="00936B47"/>
    <w:rsid w:val="0093737A"/>
    <w:rsid w:val="00941470"/>
    <w:rsid w:val="00943161"/>
    <w:rsid w:val="00944674"/>
    <w:rsid w:val="00945593"/>
    <w:rsid w:val="00950900"/>
    <w:rsid w:val="00953C94"/>
    <w:rsid w:val="00955687"/>
    <w:rsid w:val="00956EDA"/>
    <w:rsid w:val="00957286"/>
    <w:rsid w:val="00963990"/>
    <w:rsid w:val="00965606"/>
    <w:rsid w:val="00965E64"/>
    <w:rsid w:val="00966B35"/>
    <w:rsid w:val="00970B12"/>
    <w:rsid w:val="00971676"/>
    <w:rsid w:val="0097184F"/>
    <w:rsid w:val="009718C2"/>
    <w:rsid w:val="009720DC"/>
    <w:rsid w:val="00972111"/>
    <w:rsid w:val="00976839"/>
    <w:rsid w:val="00977A1B"/>
    <w:rsid w:val="00977B27"/>
    <w:rsid w:val="00980CAC"/>
    <w:rsid w:val="009821D2"/>
    <w:rsid w:val="0098230E"/>
    <w:rsid w:val="00982B63"/>
    <w:rsid w:val="00984BE5"/>
    <w:rsid w:val="0098575A"/>
    <w:rsid w:val="00990E5A"/>
    <w:rsid w:val="00990EDA"/>
    <w:rsid w:val="00991E36"/>
    <w:rsid w:val="00992339"/>
    <w:rsid w:val="00992F4B"/>
    <w:rsid w:val="0099742D"/>
    <w:rsid w:val="009A2C02"/>
    <w:rsid w:val="009A3068"/>
    <w:rsid w:val="009A3DED"/>
    <w:rsid w:val="009A47B5"/>
    <w:rsid w:val="009A490C"/>
    <w:rsid w:val="009A4F32"/>
    <w:rsid w:val="009B246C"/>
    <w:rsid w:val="009B4727"/>
    <w:rsid w:val="009B493E"/>
    <w:rsid w:val="009B5059"/>
    <w:rsid w:val="009B7CF1"/>
    <w:rsid w:val="009C188D"/>
    <w:rsid w:val="009C1F80"/>
    <w:rsid w:val="009C357E"/>
    <w:rsid w:val="009C66D0"/>
    <w:rsid w:val="009C6999"/>
    <w:rsid w:val="009D3EBB"/>
    <w:rsid w:val="009D44EF"/>
    <w:rsid w:val="009D51A4"/>
    <w:rsid w:val="009D561E"/>
    <w:rsid w:val="009D57FB"/>
    <w:rsid w:val="009D62EE"/>
    <w:rsid w:val="009D6C66"/>
    <w:rsid w:val="009D6C81"/>
    <w:rsid w:val="009D7D0E"/>
    <w:rsid w:val="009E07DC"/>
    <w:rsid w:val="009E0CA2"/>
    <w:rsid w:val="009E249E"/>
    <w:rsid w:val="009E480F"/>
    <w:rsid w:val="009F13BD"/>
    <w:rsid w:val="009F1B33"/>
    <w:rsid w:val="009F2261"/>
    <w:rsid w:val="009F38C6"/>
    <w:rsid w:val="009F440D"/>
    <w:rsid w:val="009F6220"/>
    <w:rsid w:val="009F6BC3"/>
    <w:rsid w:val="009F751C"/>
    <w:rsid w:val="00A01559"/>
    <w:rsid w:val="00A01BCB"/>
    <w:rsid w:val="00A06C60"/>
    <w:rsid w:val="00A10B4E"/>
    <w:rsid w:val="00A110AF"/>
    <w:rsid w:val="00A11567"/>
    <w:rsid w:val="00A134BF"/>
    <w:rsid w:val="00A142D7"/>
    <w:rsid w:val="00A16556"/>
    <w:rsid w:val="00A17488"/>
    <w:rsid w:val="00A174DC"/>
    <w:rsid w:val="00A20506"/>
    <w:rsid w:val="00A20F54"/>
    <w:rsid w:val="00A214BA"/>
    <w:rsid w:val="00A21C2C"/>
    <w:rsid w:val="00A22C16"/>
    <w:rsid w:val="00A24331"/>
    <w:rsid w:val="00A2477F"/>
    <w:rsid w:val="00A2681D"/>
    <w:rsid w:val="00A27C4E"/>
    <w:rsid w:val="00A30514"/>
    <w:rsid w:val="00A313BD"/>
    <w:rsid w:val="00A339A2"/>
    <w:rsid w:val="00A347E5"/>
    <w:rsid w:val="00A34A80"/>
    <w:rsid w:val="00A34BA0"/>
    <w:rsid w:val="00A34C2C"/>
    <w:rsid w:val="00A35414"/>
    <w:rsid w:val="00A35D70"/>
    <w:rsid w:val="00A37DA9"/>
    <w:rsid w:val="00A4008C"/>
    <w:rsid w:val="00A40558"/>
    <w:rsid w:val="00A41341"/>
    <w:rsid w:val="00A43513"/>
    <w:rsid w:val="00A4393B"/>
    <w:rsid w:val="00A43BF5"/>
    <w:rsid w:val="00A44C5A"/>
    <w:rsid w:val="00A44F9C"/>
    <w:rsid w:val="00A47D15"/>
    <w:rsid w:val="00A50D25"/>
    <w:rsid w:val="00A520B6"/>
    <w:rsid w:val="00A61910"/>
    <w:rsid w:val="00A62B68"/>
    <w:rsid w:val="00A65879"/>
    <w:rsid w:val="00A66DC5"/>
    <w:rsid w:val="00A6713D"/>
    <w:rsid w:val="00A70AA5"/>
    <w:rsid w:val="00A71345"/>
    <w:rsid w:val="00A71C80"/>
    <w:rsid w:val="00A71FE9"/>
    <w:rsid w:val="00A72B76"/>
    <w:rsid w:val="00A76753"/>
    <w:rsid w:val="00A77887"/>
    <w:rsid w:val="00A80485"/>
    <w:rsid w:val="00A812A6"/>
    <w:rsid w:val="00A818A6"/>
    <w:rsid w:val="00A81ACC"/>
    <w:rsid w:val="00A830CA"/>
    <w:rsid w:val="00A842C9"/>
    <w:rsid w:val="00A85A7B"/>
    <w:rsid w:val="00A90617"/>
    <w:rsid w:val="00A9179E"/>
    <w:rsid w:val="00A91D9F"/>
    <w:rsid w:val="00A94983"/>
    <w:rsid w:val="00A94FEF"/>
    <w:rsid w:val="00A9607D"/>
    <w:rsid w:val="00A970F9"/>
    <w:rsid w:val="00A97A39"/>
    <w:rsid w:val="00A97E6F"/>
    <w:rsid w:val="00AA124B"/>
    <w:rsid w:val="00AA2750"/>
    <w:rsid w:val="00AA3AF9"/>
    <w:rsid w:val="00AA5486"/>
    <w:rsid w:val="00AA5B00"/>
    <w:rsid w:val="00AA697D"/>
    <w:rsid w:val="00AA78A5"/>
    <w:rsid w:val="00AA7A7E"/>
    <w:rsid w:val="00AB1948"/>
    <w:rsid w:val="00AB3D70"/>
    <w:rsid w:val="00AB79A1"/>
    <w:rsid w:val="00AC0D5D"/>
    <w:rsid w:val="00AC2407"/>
    <w:rsid w:val="00AC2648"/>
    <w:rsid w:val="00AC37FA"/>
    <w:rsid w:val="00AC41FC"/>
    <w:rsid w:val="00AC6876"/>
    <w:rsid w:val="00AD032D"/>
    <w:rsid w:val="00AD36DE"/>
    <w:rsid w:val="00AD37DA"/>
    <w:rsid w:val="00AD7807"/>
    <w:rsid w:val="00AE0E24"/>
    <w:rsid w:val="00AE10BD"/>
    <w:rsid w:val="00AE21C6"/>
    <w:rsid w:val="00AE3115"/>
    <w:rsid w:val="00AE423B"/>
    <w:rsid w:val="00AE632B"/>
    <w:rsid w:val="00AE6B02"/>
    <w:rsid w:val="00AE7C42"/>
    <w:rsid w:val="00AF2A99"/>
    <w:rsid w:val="00AF2AA1"/>
    <w:rsid w:val="00AF3604"/>
    <w:rsid w:val="00AF3B92"/>
    <w:rsid w:val="00AF46F2"/>
    <w:rsid w:val="00AF674B"/>
    <w:rsid w:val="00AF7248"/>
    <w:rsid w:val="00AF7C6C"/>
    <w:rsid w:val="00B00353"/>
    <w:rsid w:val="00B00C87"/>
    <w:rsid w:val="00B01791"/>
    <w:rsid w:val="00B0346D"/>
    <w:rsid w:val="00B03ADA"/>
    <w:rsid w:val="00B0627E"/>
    <w:rsid w:val="00B07273"/>
    <w:rsid w:val="00B106D0"/>
    <w:rsid w:val="00B135B6"/>
    <w:rsid w:val="00B13F30"/>
    <w:rsid w:val="00B144ED"/>
    <w:rsid w:val="00B166D3"/>
    <w:rsid w:val="00B168D4"/>
    <w:rsid w:val="00B17836"/>
    <w:rsid w:val="00B21169"/>
    <w:rsid w:val="00B21CCE"/>
    <w:rsid w:val="00B21D39"/>
    <w:rsid w:val="00B23A99"/>
    <w:rsid w:val="00B257C7"/>
    <w:rsid w:val="00B32E25"/>
    <w:rsid w:val="00B332C6"/>
    <w:rsid w:val="00B33D3D"/>
    <w:rsid w:val="00B3499D"/>
    <w:rsid w:val="00B353D4"/>
    <w:rsid w:val="00B36333"/>
    <w:rsid w:val="00B36909"/>
    <w:rsid w:val="00B464F4"/>
    <w:rsid w:val="00B4718E"/>
    <w:rsid w:val="00B5284B"/>
    <w:rsid w:val="00B54D15"/>
    <w:rsid w:val="00B5615F"/>
    <w:rsid w:val="00B573FA"/>
    <w:rsid w:val="00B57DC6"/>
    <w:rsid w:val="00B62EA6"/>
    <w:rsid w:val="00B6419D"/>
    <w:rsid w:val="00B666B6"/>
    <w:rsid w:val="00B674CA"/>
    <w:rsid w:val="00B702FD"/>
    <w:rsid w:val="00B70E34"/>
    <w:rsid w:val="00B71371"/>
    <w:rsid w:val="00B72E5D"/>
    <w:rsid w:val="00B77102"/>
    <w:rsid w:val="00B77133"/>
    <w:rsid w:val="00B77BCA"/>
    <w:rsid w:val="00B8101F"/>
    <w:rsid w:val="00B81140"/>
    <w:rsid w:val="00B81179"/>
    <w:rsid w:val="00B8191D"/>
    <w:rsid w:val="00B823C7"/>
    <w:rsid w:val="00B8246F"/>
    <w:rsid w:val="00B83C0A"/>
    <w:rsid w:val="00B842BE"/>
    <w:rsid w:val="00B86B1B"/>
    <w:rsid w:val="00B86BD9"/>
    <w:rsid w:val="00B879C9"/>
    <w:rsid w:val="00B87DFC"/>
    <w:rsid w:val="00B90C35"/>
    <w:rsid w:val="00B91943"/>
    <w:rsid w:val="00B9416B"/>
    <w:rsid w:val="00B9533C"/>
    <w:rsid w:val="00B95E4C"/>
    <w:rsid w:val="00B96D74"/>
    <w:rsid w:val="00BA089C"/>
    <w:rsid w:val="00BA177E"/>
    <w:rsid w:val="00BA18BA"/>
    <w:rsid w:val="00BA3B6B"/>
    <w:rsid w:val="00BA484B"/>
    <w:rsid w:val="00BA7915"/>
    <w:rsid w:val="00BB0380"/>
    <w:rsid w:val="00BB0E4F"/>
    <w:rsid w:val="00BB1E77"/>
    <w:rsid w:val="00BB1F31"/>
    <w:rsid w:val="00BB3784"/>
    <w:rsid w:val="00BB467F"/>
    <w:rsid w:val="00BB4BB8"/>
    <w:rsid w:val="00BB51D5"/>
    <w:rsid w:val="00BB6A6A"/>
    <w:rsid w:val="00BC297A"/>
    <w:rsid w:val="00BC2EFA"/>
    <w:rsid w:val="00BC3AA2"/>
    <w:rsid w:val="00BC3BCD"/>
    <w:rsid w:val="00BC696F"/>
    <w:rsid w:val="00BC7636"/>
    <w:rsid w:val="00BD254A"/>
    <w:rsid w:val="00BD2F8F"/>
    <w:rsid w:val="00BE15C9"/>
    <w:rsid w:val="00BE27D4"/>
    <w:rsid w:val="00BE535F"/>
    <w:rsid w:val="00BE6C30"/>
    <w:rsid w:val="00BF143A"/>
    <w:rsid w:val="00BF3447"/>
    <w:rsid w:val="00BF577A"/>
    <w:rsid w:val="00BF726A"/>
    <w:rsid w:val="00C003C6"/>
    <w:rsid w:val="00C02495"/>
    <w:rsid w:val="00C029B6"/>
    <w:rsid w:val="00C0317C"/>
    <w:rsid w:val="00C031A7"/>
    <w:rsid w:val="00C03502"/>
    <w:rsid w:val="00C03A85"/>
    <w:rsid w:val="00C05E0A"/>
    <w:rsid w:val="00C06EFF"/>
    <w:rsid w:val="00C0770C"/>
    <w:rsid w:val="00C07F14"/>
    <w:rsid w:val="00C1093E"/>
    <w:rsid w:val="00C11B7C"/>
    <w:rsid w:val="00C13D1D"/>
    <w:rsid w:val="00C149F7"/>
    <w:rsid w:val="00C15C5C"/>
    <w:rsid w:val="00C22908"/>
    <w:rsid w:val="00C23ED3"/>
    <w:rsid w:val="00C243B5"/>
    <w:rsid w:val="00C25539"/>
    <w:rsid w:val="00C255EF"/>
    <w:rsid w:val="00C26A30"/>
    <w:rsid w:val="00C26F72"/>
    <w:rsid w:val="00C27A73"/>
    <w:rsid w:val="00C3098A"/>
    <w:rsid w:val="00C33E90"/>
    <w:rsid w:val="00C34A57"/>
    <w:rsid w:val="00C35575"/>
    <w:rsid w:val="00C36163"/>
    <w:rsid w:val="00C36850"/>
    <w:rsid w:val="00C3688A"/>
    <w:rsid w:val="00C3798A"/>
    <w:rsid w:val="00C42317"/>
    <w:rsid w:val="00C437A7"/>
    <w:rsid w:val="00C4513A"/>
    <w:rsid w:val="00C471FF"/>
    <w:rsid w:val="00C50B63"/>
    <w:rsid w:val="00C52864"/>
    <w:rsid w:val="00C535F3"/>
    <w:rsid w:val="00C54E6E"/>
    <w:rsid w:val="00C551C1"/>
    <w:rsid w:val="00C578FC"/>
    <w:rsid w:val="00C57D15"/>
    <w:rsid w:val="00C6598C"/>
    <w:rsid w:val="00C701BE"/>
    <w:rsid w:val="00C7028F"/>
    <w:rsid w:val="00C716E5"/>
    <w:rsid w:val="00C71CDC"/>
    <w:rsid w:val="00C7258A"/>
    <w:rsid w:val="00C72978"/>
    <w:rsid w:val="00C735C6"/>
    <w:rsid w:val="00C73916"/>
    <w:rsid w:val="00C73DB4"/>
    <w:rsid w:val="00C74085"/>
    <w:rsid w:val="00C746B2"/>
    <w:rsid w:val="00C7600E"/>
    <w:rsid w:val="00C763A3"/>
    <w:rsid w:val="00C76DE9"/>
    <w:rsid w:val="00C7702A"/>
    <w:rsid w:val="00C8050C"/>
    <w:rsid w:val="00C82E54"/>
    <w:rsid w:val="00C83FB5"/>
    <w:rsid w:val="00C84719"/>
    <w:rsid w:val="00C85D53"/>
    <w:rsid w:val="00C87421"/>
    <w:rsid w:val="00C87621"/>
    <w:rsid w:val="00C90A1D"/>
    <w:rsid w:val="00C90FEA"/>
    <w:rsid w:val="00C91A87"/>
    <w:rsid w:val="00CA1487"/>
    <w:rsid w:val="00CA1B7A"/>
    <w:rsid w:val="00CA59B8"/>
    <w:rsid w:val="00CA6366"/>
    <w:rsid w:val="00CA76BA"/>
    <w:rsid w:val="00CA784F"/>
    <w:rsid w:val="00CB010E"/>
    <w:rsid w:val="00CB0C66"/>
    <w:rsid w:val="00CB0D46"/>
    <w:rsid w:val="00CB3354"/>
    <w:rsid w:val="00CB3783"/>
    <w:rsid w:val="00CB49A8"/>
    <w:rsid w:val="00CB5CE8"/>
    <w:rsid w:val="00CC0CB3"/>
    <w:rsid w:val="00CC2940"/>
    <w:rsid w:val="00CC6B73"/>
    <w:rsid w:val="00CC7705"/>
    <w:rsid w:val="00CD6EC2"/>
    <w:rsid w:val="00CE015C"/>
    <w:rsid w:val="00CE6E04"/>
    <w:rsid w:val="00CF1035"/>
    <w:rsid w:val="00CF26B9"/>
    <w:rsid w:val="00CF33EB"/>
    <w:rsid w:val="00D00BF2"/>
    <w:rsid w:val="00D00D1C"/>
    <w:rsid w:val="00D02F71"/>
    <w:rsid w:val="00D0351E"/>
    <w:rsid w:val="00D04E6A"/>
    <w:rsid w:val="00D06982"/>
    <w:rsid w:val="00D06AF7"/>
    <w:rsid w:val="00D079F8"/>
    <w:rsid w:val="00D13A22"/>
    <w:rsid w:val="00D14132"/>
    <w:rsid w:val="00D1461A"/>
    <w:rsid w:val="00D17C0E"/>
    <w:rsid w:val="00D20094"/>
    <w:rsid w:val="00D2365F"/>
    <w:rsid w:val="00D24156"/>
    <w:rsid w:val="00D24B1D"/>
    <w:rsid w:val="00D25F60"/>
    <w:rsid w:val="00D26D46"/>
    <w:rsid w:val="00D27CB7"/>
    <w:rsid w:val="00D3007D"/>
    <w:rsid w:val="00D314DA"/>
    <w:rsid w:val="00D32370"/>
    <w:rsid w:val="00D3287C"/>
    <w:rsid w:val="00D34741"/>
    <w:rsid w:val="00D4004A"/>
    <w:rsid w:val="00D4054C"/>
    <w:rsid w:val="00D40772"/>
    <w:rsid w:val="00D41876"/>
    <w:rsid w:val="00D41D64"/>
    <w:rsid w:val="00D41DED"/>
    <w:rsid w:val="00D440A7"/>
    <w:rsid w:val="00D45603"/>
    <w:rsid w:val="00D46613"/>
    <w:rsid w:val="00D50B36"/>
    <w:rsid w:val="00D524BB"/>
    <w:rsid w:val="00D5272A"/>
    <w:rsid w:val="00D530D0"/>
    <w:rsid w:val="00D53F01"/>
    <w:rsid w:val="00D5717E"/>
    <w:rsid w:val="00D6411F"/>
    <w:rsid w:val="00D64364"/>
    <w:rsid w:val="00D66141"/>
    <w:rsid w:val="00D66B2B"/>
    <w:rsid w:val="00D70138"/>
    <w:rsid w:val="00D73118"/>
    <w:rsid w:val="00D75CD1"/>
    <w:rsid w:val="00D77E22"/>
    <w:rsid w:val="00D806F5"/>
    <w:rsid w:val="00D810AA"/>
    <w:rsid w:val="00D81213"/>
    <w:rsid w:val="00D82EBD"/>
    <w:rsid w:val="00D85EA0"/>
    <w:rsid w:val="00D8649A"/>
    <w:rsid w:val="00D878B9"/>
    <w:rsid w:val="00D90980"/>
    <w:rsid w:val="00D918C4"/>
    <w:rsid w:val="00D9199A"/>
    <w:rsid w:val="00D92C75"/>
    <w:rsid w:val="00D93126"/>
    <w:rsid w:val="00D93BB0"/>
    <w:rsid w:val="00D942D5"/>
    <w:rsid w:val="00D95717"/>
    <w:rsid w:val="00DA08B2"/>
    <w:rsid w:val="00DA16AE"/>
    <w:rsid w:val="00DA1D5C"/>
    <w:rsid w:val="00DA2B7F"/>
    <w:rsid w:val="00DA3683"/>
    <w:rsid w:val="00DA40F9"/>
    <w:rsid w:val="00DA66D3"/>
    <w:rsid w:val="00DA6BCE"/>
    <w:rsid w:val="00DA79B1"/>
    <w:rsid w:val="00DA7A35"/>
    <w:rsid w:val="00DB39D1"/>
    <w:rsid w:val="00DB696A"/>
    <w:rsid w:val="00DC07CB"/>
    <w:rsid w:val="00DC0928"/>
    <w:rsid w:val="00DC0C0B"/>
    <w:rsid w:val="00DC12F1"/>
    <w:rsid w:val="00DC1D8F"/>
    <w:rsid w:val="00DC3C7B"/>
    <w:rsid w:val="00DC423D"/>
    <w:rsid w:val="00DC493F"/>
    <w:rsid w:val="00DC6A7D"/>
    <w:rsid w:val="00DC7261"/>
    <w:rsid w:val="00DD05B4"/>
    <w:rsid w:val="00DD5950"/>
    <w:rsid w:val="00DD608B"/>
    <w:rsid w:val="00DD6E18"/>
    <w:rsid w:val="00DE06E5"/>
    <w:rsid w:val="00DE185E"/>
    <w:rsid w:val="00DE2B54"/>
    <w:rsid w:val="00DE2DFB"/>
    <w:rsid w:val="00DE2F8C"/>
    <w:rsid w:val="00DE50F2"/>
    <w:rsid w:val="00DE66BF"/>
    <w:rsid w:val="00DF1CA9"/>
    <w:rsid w:val="00DF1DE5"/>
    <w:rsid w:val="00DF2C33"/>
    <w:rsid w:val="00DF3794"/>
    <w:rsid w:val="00DF5902"/>
    <w:rsid w:val="00DF6A20"/>
    <w:rsid w:val="00E00679"/>
    <w:rsid w:val="00E00C20"/>
    <w:rsid w:val="00E00EF0"/>
    <w:rsid w:val="00E020ED"/>
    <w:rsid w:val="00E0394A"/>
    <w:rsid w:val="00E03B04"/>
    <w:rsid w:val="00E0411F"/>
    <w:rsid w:val="00E04786"/>
    <w:rsid w:val="00E07BA8"/>
    <w:rsid w:val="00E14A0A"/>
    <w:rsid w:val="00E20197"/>
    <w:rsid w:val="00E206DD"/>
    <w:rsid w:val="00E306EF"/>
    <w:rsid w:val="00E3214F"/>
    <w:rsid w:val="00E34A5B"/>
    <w:rsid w:val="00E34F60"/>
    <w:rsid w:val="00E3583D"/>
    <w:rsid w:val="00E37C5D"/>
    <w:rsid w:val="00E37EB2"/>
    <w:rsid w:val="00E41A1F"/>
    <w:rsid w:val="00E41CDD"/>
    <w:rsid w:val="00E45398"/>
    <w:rsid w:val="00E466CC"/>
    <w:rsid w:val="00E46B73"/>
    <w:rsid w:val="00E47D06"/>
    <w:rsid w:val="00E50F46"/>
    <w:rsid w:val="00E529A3"/>
    <w:rsid w:val="00E536AA"/>
    <w:rsid w:val="00E55B53"/>
    <w:rsid w:val="00E567FC"/>
    <w:rsid w:val="00E56E98"/>
    <w:rsid w:val="00E575AF"/>
    <w:rsid w:val="00E57B94"/>
    <w:rsid w:val="00E57C3F"/>
    <w:rsid w:val="00E60086"/>
    <w:rsid w:val="00E6021B"/>
    <w:rsid w:val="00E61BAE"/>
    <w:rsid w:val="00E623C2"/>
    <w:rsid w:val="00E65CFB"/>
    <w:rsid w:val="00E80514"/>
    <w:rsid w:val="00E8060B"/>
    <w:rsid w:val="00E80624"/>
    <w:rsid w:val="00E80E04"/>
    <w:rsid w:val="00E82759"/>
    <w:rsid w:val="00E85F8F"/>
    <w:rsid w:val="00E869B1"/>
    <w:rsid w:val="00E914B3"/>
    <w:rsid w:val="00E91D79"/>
    <w:rsid w:val="00E9370D"/>
    <w:rsid w:val="00E9436B"/>
    <w:rsid w:val="00E95046"/>
    <w:rsid w:val="00E96ECD"/>
    <w:rsid w:val="00E97869"/>
    <w:rsid w:val="00EA7487"/>
    <w:rsid w:val="00EB0337"/>
    <w:rsid w:val="00EB1AEA"/>
    <w:rsid w:val="00EB2D72"/>
    <w:rsid w:val="00EB4389"/>
    <w:rsid w:val="00EB52DC"/>
    <w:rsid w:val="00EC371C"/>
    <w:rsid w:val="00EC3C9F"/>
    <w:rsid w:val="00EC4B01"/>
    <w:rsid w:val="00EC7AB0"/>
    <w:rsid w:val="00ED2CD7"/>
    <w:rsid w:val="00ED3A03"/>
    <w:rsid w:val="00ED5AB3"/>
    <w:rsid w:val="00ED62C1"/>
    <w:rsid w:val="00ED7F97"/>
    <w:rsid w:val="00EE092C"/>
    <w:rsid w:val="00EE2689"/>
    <w:rsid w:val="00EE387C"/>
    <w:rsid w:val="00EE4F83"/>
    <w:rsid w:val="00EE6818"/>
    <w:rsid w:val="00EE7711"/>
    <w:rsid w:val="00EF223E"/>
    <w:rsid w:val="00EF64EE"/>
    <w:rsid w:val="00EF68E2"/>
    <w:rsid w:val="00EF7005"/>
    <w:rsid w:val="00F02CF5"/>
    <w:rsid w:val="00F03D5E"/>
    <w:rsid w:val="00F06902"/>
    <w:rsid w:val="00F06E26"/>
    <w:rsid w:val="00F06FCB"/>
    <w:rsid w:val="00F07C57"/>
    <w:rsid w:val="00F10236"/>
    <w:rsid w:val="00F11462"/>
    <w:rsid w:val="00F119B0"/>
    <w:rsid w:val="00F11DC5"/>
    <w:rsid w:val="00F12851"/>
    <w:rsid w:val="00F1367C"/>
    <w:rsid w:val="00F13799"/>
    <w:rsid w:val="00F15165"/>
    <w:rsid w:val="00F16EE8"/>
    <w:rsid w:val="00F17121"/>
    <w:rsid w:val="00F20448"/>
    <w:rsid w:val="00F20AD3"/>
    <w:rsid w:val="00F23EBF"/>
    <w:rsid w:val="00F241F1"/>
    <w:rsid w:val="00F24CC5"/>
    <w:rsid w:val="00F254B7"/>
    <w:rsid w:val="00F263E9"/>
    <w:rsid w:val="00F26C0D"/>
    <w:rsid w:val="00F3099E"/>
    <w:rsid w:val="00F313BA"/>
    <w:rsid w:val="00F32B5E"/>
    <w:rsid w:val="00F35DE2"/>
    <w:rsid w:val="00F415F0"/>
    <w:rsid w:val="00F4377C"/>
    <w:rsid w:val="00F43B75"/>
    <w:rsid w:val="00F532D4"/>
    <w:rsid w:val="00F5486A"/>
    <w:rsid w:val="00F554D9"/>
    <w:rsid w:val="00F55BE7"/>
    <w:rsid w:val="00F572D1"/>
    <w:rsid w:val="00F577A8"/>
    <w:rsid w:val="00F617F5"/>
    <w:rsid w:val="00F622E8"/>
    <w:rsid w:val="00F62ABA"/>
    <w:rsid w:val="00F641E6"/>
    <w:rsid w:val="00F64D23"/>
    <w:rsid w:val="00F64FA0"/>
    <w:rsid w:val="00F65D28"/>
    <w:rsid w:val="00F673C8"/>
    <w:rsid w:val="00F702C7"/>
    <w:rsid w:val="00F70443"/>
    <w:rsid w:val="00F707C3"/>
    <w:rsid w:val="00F70924"/>
    <w:rsid w:val="00F70BC7"/>
    <w:rsid w:val="00F7459D"/>
    <w:rsid w:val="00F75511"/>
    <w:rsid w:val="00F76693"/>
    <w:rsid w:val="00F77BB7"/>
    <w:rsid w:val="00F80B13"/>
    <w:rsid w:val="00F80B49"/>
    <w:rsid w:val="00F842AC"/>
    <w:rsid w:val="00F86FE5"/>
    <w:rsid w:val="00F87FB3"/>
    <w:rsid w:val="00F9404F"/>
    <w:rsid w:val="00F956EB"/>
    <w:rsid w:val="00F96065"/>
    <w:rsid w:val="00F9628C"/>
    <w:rsid w:val="00F96C47"/>
    <w:rsid w:val="00F9743D"/>
    <w:rsid w:val="00FA1015"/>
    <w:rsid w:val="00FA19E8"/>
    <w:rsid w:val="00FA4CAF"/>
    <w:rsid w:val="00FA6A48"/>
    <w:rsid w:val="00FA7048"/>
    <w:rsid w:val="00FB0FC0"/>
    <w:rsid w:val="00FB2B05"/>
    <w:rsid w:val="00FB394B"/>
    <w:rsid w:val="00FB7F4A"/>
    <w:rsid w:val="00FC102C"/>
    <w:rsid w:val="00FC70B0"/>
    <w:rsid w:val="00FC7949"/>
    <w:rsid w:val="00FD0277"/>
    <w:rsid w:val="00FD0800"/>
    <w:rsid w:val="00FD2EC2"/>
    <w:rsid w:val="00FD4567"/>
    <w:rsid w:val="00FD596E"/>
    <w:rsid w:val="00FD702E"/>
    <w:rsid w:val="00FD7F83"/>
    <w:rsid w:val="00FE4F39"/>
    <w:rsid w:val="00FE5500"/>
    <w:rsid w:val="00FE59BF"/>
    <w:rsid w:val="00FE75A7"/>
    <w:rsid w:val="00FF1249"/>
    <w:rsid w:val="00FF14F1"/>
    <w:rsid w:val="00FF2840"/>
    <w:rsid w:val="00FF388E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F71AD"/>
  <w15:docId w15:val="{594C179C-247B-44B9-9CD7-46E4CFA5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773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165E3"/>
    <w:rPr>
      <w:i/>
      <w:iCs/>
    </w:rPr>
  </w:style>
  <w:style w:type="paragraph" w:styleId="Header">
    <w:name w:val="header"/>
    <w:basedOn w:val="Normal"/>
    <w:link w:val="HeaderChar"/>
    <w:uiPriority w:val="99"/>
    <w:rsid w:val="00456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C76"/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456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6C76"/>
    <w:rPr>
      <w:sz w:val="22"/>
      <w:szCs w:val="24"/>
    </w:rPr>
  </w:style>
  <w:style w:type="character" w:styleId="PlaceholderText">
    <w:name w:val="Placeholder Text"/>
    <w:uiPriority w:val="99"/>
    <w:semiHidden/>
    <w:rsid w:val="00AE10BD"/>
    <w:rPr>
      <w:color w:val="808080"/>
    </w:rPr>
  </w:style>
  <w:style w:type="paragraph" w:styleId="BalloonText">
    <w:name w:val="Balloon Text"/>
    <w:basedOn w:val="Normal"/>
    <w:link w:val="BalloonTextChar"/>
    <w:rsid w:val="00AE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0B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C6999"/>
    <w:pPr>
      <w:autoSpaceDE w:val="0"/>
      <w:autoSpaceDN w:val="0"/>
      <w:jc w:val="center"/>
    </w:pPr>
    <w:rPr>
      <w:rFonts w:eastAsia="Times New Roman" w:cs="Arial"/>
      <w:sz w:val="36"/>
      <w:szCs w:val="36"/>
      <w:lang w:eastAsia="en-US"/>
    </w:rPr>
  </w:style>
  <w:style w:type="character" w:customStyle="1" w:styleId="TitleChar">
    <w:name w:val="Title Char"/>
    <w:link w:val="Title"/>
    <w:rsid w:val="009C6999"/>
    <w:rPr>
      <w:rFonts w:eastAsia="Times New Roman" w:cs="Arial"/>
      <w:sz w:val="36"/>
      <w:szCs w:val="36"/>
      <w:lang w:eastAsia="en-US"/>
    </w:rPr>
  </w:style>
  <w:style w:type="paragraph" w:styleId="Subtitle">
    <w:name w:val="Subtitle"/>
    <w:basedOn w:val="Normal"/>
    <w:link w:val="SubtitleChar"/>
    <w:qFormat/>
    <w:rsid w:val="009C6999"/>
    <w:pPr>
      <w:autoSpaceDE w:val="0"/>
      <w:autoSpaceDN w:val="0"/>
    </w:pPr>
    <w:rPr>
      <w:rFonts w:eastAsia="Times New Roman" w:cs="Arial"/>
      <w:sz w:val="20"/>
      <w:szCs w:val="20"/>
      <w:lang w:eastAsia="en-US"/>
    </w:rPr>
  </w:style>
  <w:style w:type="character" w:customStyle="1" w:styleId="SubtitleChar">
    <w:name w:val="Subtitle Char"/>
    <w:link w:val="Subtitle"/>
    <w:rsid w:val="009C6999"/>
    <w:rPr>
      <w:rFonts w:eastAsia="Times New Roman" w:cs="Arial"/>
      <w:lang w:eastAsia="en-US"/>
    </w:rPr>
  </w:style>
  <w:style w:type="table" w:styleId="TableGrid">
    <w:name w:val="Table Grid"/>
    <w:basedOn w:val="TableNormal"/>
    <w:uiPriority w:val="59"/>
    <w:rsid w:val="00060754"/>
    <w:pPr>
      <w:jc w:val="lowKashida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345"/>
    <w:pPr>
      <w:ind w:left="720"/>
      <w:contextualSpacing/>
    </w:pPr>
  </w:style>
  <w:style w:type="character" w:styleId="Hyperlink">
    <w:name w:val="Hyperlink"/>
    <w:basedOn w:val="DefaultParagraphFont"/>
    <w:unhideWhenUsed/>
    <w:rsid w:val="00E03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ff.londonmet.ac.uk/employment-support/pensions-and-payroll/pay-grades-and-scales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5F0C-39D9-4891-B9DF-1C5F1122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723</CharactersWithSpaces>
  <SharedDoc>false</SharedDoc>
  <HLinks>
    <vt:vector size="6" baseType="variant"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\\londonmetuni.ac.uk\Staff$\StaffShare$\HRD\North\PER\TRANSGEN\Policies and Procedures\CURRENT POLICIES AND PROCEDURES\Recruitment and Selection including guidance on probation and job share\e.onuoha@london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s &amp; Services</dc:creator>
  <cp:lastModifiedBy>Graeme Naylor</cp:lastModifiedBy>
  <cp:revision>2</cp:revision>
  <cp:lastPrinted>2014-04-23T10:45:00Z</cp:lastPrinted>
  <dcterms:created xsi:type="dcterms:W3CDTF">2023-06-13T08:45:00Z</dcterms:created>
  <dcterms:modified xsi:type="dcterms:W3CDTF">2023-06-13T08:45:00Z</dcterms:modified>
</cp:coreProperties>
</file>